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A1BA9" w14:textId="77777777" w:rsidR="00282300" w:rsidRPr="00CF5C88" w:rsidRDefault="00282300" w:rsidP="002823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39F">
        <w:rPr>
          <w:rFonts w:ascii="Times New Roman" w:hAnsi="Times New Roman"/>
          <w:sz w:val="28"/>
          <w:szCs w:val="28"/>
        </w:rPr>
        <w:t>муниципальное</w:t>
      </w:r>
      <w:r w:rsidRPr="00CF5C88">
        <w:rPr>
          <w:rFonts w:ascii="Times New Roman" w:hAnsi="Times New Roman"/>
          <w:sz w:val="28"/>
          <w:szCs w:val="28"/>
        </w:rPr>
        <w:t xml:space="preserve"> бюджетное дошкольное </w:t>
      </w:r>
      <w:r>
        <w:rPr>
          <w:rFonts w:ascii="Times New Roman" w:hAnsi="Times New Roman"/>
          <w:sz w:val="28"/>
          <w:szCs w:val="28"/>
        </w:rPr>
        <w:t>образовательное учреждение</w:t>
      </w:r>
    </w:p>
    <w:p w14:paraId="011404C8" w14:textId="77777777" w:rsidR="00282300" w:rsidRPr="00CF5C88" w:rsidRDefault="00282300" w:rsidP="002823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5C88">
        <w:rPr>
          <w:rFonts w:ascii="Times New Roman" w:hAnsi="Times New Roman"/>
          <w:sz w:val="28"/>
          <w:szCs w:val="28"/>
        </w:rPr>
        <w:t xml:space="preserve">«Детский сад № 15 «Ромашка» общеразвивающего вида </w:t>
      </w:r>
    </w:p>
    <w:p w14:paraId="78080CB9" w14:textId="77777777" w:rsidR="00282300" w:rsidRPr="00CF5C88" w:rsidRDefault="00282300" w:rsidP="002823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5C88">
        <w:rPr>
          <w:rFonts w:ascii="Times New Roman" w:hAnsi="Times New Roman"/>
          <w:sz w:val="28"/>
          <w:szCs w:val="28"/>
        </w:rPr>
        <w:t xml:space="preserve">с  приоритетным осуществлением деятельности </w:t>
      </w:r>
    </w:p>
    <w:p w14:paraId="67DD0B85" w14:textId="77777777" w:rsidR="00282300" w:rsidRPr="00CF5C88" w:rsidRDefault="00282300" w:rsidP="002823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5C88">
        <w:rPr>
          <w:rFonts w:ascii="Times New Roman" w:hAnsi="Times New Roman"/>
          <w:sz w:val="28"/>
          <w:szCs w:val="28"/>
        </w:rPr>
        <w:t>по физическому  направлению  развития детей»</w:t>
      </w:r>
    </w:p>
    <w:p w14:paraId="260FCB81" w14:textId="77777777" w:rsidR="00282300" w:rsidRPr="00CF5C88" w:rsidRDefault="00282300" w:rsidP="002823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</w:t>
      </w:r>
      <w:r w:rsidRPr="00CF5C88">
        <w:rPr>
          <w:rFonts w:ascii="Times New Roman" w:hAnsi="Times New Roman"/>
          <w:sz w:val="28"/>
          <w:szCs w:val="28"/>
        </w:rPr>
        <w:t>№ 15 «Ромашка»</w:t>
      </w:r>
    </w:p>
    <w:p w14:paraId="46FED3B4" w14:textId="77777777" w:rsidR="00282300" w:rsidRDefault="00282300" w:rsidP="002823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0C70F0" w14:textId="77777777" w:rsidR="00282300" w:rsidRDefault="00282300" w:rsidP="002823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558B25" w14:textId="77777777" w:rsidR="00282300" w:rsidRDefault="00282300" w:rsidP="002823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C7C9C1" w14:textId="77777777" w:rsidR="00282300" w:rsidRDefault="00282300" w:rsidP="002823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93DD9D" w14:textId="77777777" w:rsidR="00282300" w:rsidRDefault="00282300" w:rsidP="002823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A9841C" w14:textId="77777777" w:rsidR="00282300" w:rsidRDefault="00282300" w:rsidP="002823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3E093A" w14:textId="77777777" w:rsidR="00282300" w:rsidRDefault="00282300" w:rsidP="002823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F4D501" w14:textId="77777777" w:rsidR="00282300" w:rsidRDefault="00282300" w:rsidP="002823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9C6686" w14:textId="77777777" w:rsidR="00282300" w:rsidRDefault="00282300" w:rsidP="002823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15F062" w14:textId="77777777" w:rsidR="00282300" w:rsidRDefault="00282300" w:rsidP="002823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B3A0F1" w14:textId="77777777" w:rsidR="00282300" w:rsidRDefault="00282300" w:rsidP="002823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320003" w14:textId="77777777" w:rsidR="00280BC3" w:rsidRDefault="00280BC3" w:rsidP="002823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 xml:space="preserve">Конспект интегрированного </w:t>
      </w:r>
    </w:p>
    <w:p w14:paraId="78375159" w14:textId="77777777" w:rsidR="00282300" w:rsidRPr="00D60C22" w:rsidRDefault="00280BC3" w:rsidP="002823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 xml:space="preserve">физкультурно – речевого занятия </w:t>
      </w:r>
    </w:p>
    <w:p w14:paraId="7D38B0A6" w14:textId="77777777" w:rsidR="00134D40" w:rsidRPr="00134D40" w:rsidRDefault="00134D40" w:rsidP="00134D4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34D40">
        <w:rPr>
          <w:rFonts w:ascii="Times New Roman" w:hAnsi="Times New Roman" w:cs="Times New Roman"/>
          <w:b/>
          <w:sz w:val="48"/>
          <w:szCs w:val="48"/>
        </w:rPr>
        <w:t>«</w:t>
      </w:r>
      <w:r w:rsidR="00921501">
        <w:rPr>
          <w:rFonts w:ascii="Times New Roman" w:hAnsi="Times New Roman" w:cs="Times New Roman"/>
          <w:b/>
          <w:sz w:val="48"/>
          <w:szCs w:val="48"/>
        </w:rPr>
        <w:t>Спорт, здоровье, я</w:t>
      </w:r>
      <w:r w:rsidRPr="00134D40">
        <w:rPr>
          <w:rFonts w:ascii="Times New Roman" w:hAnsi="Times New Roman" w:cs="Times New Roman"/>
          <w:b/>
          <w:sz w:val="48"/>
          <w:szCs w:val="48"/>
        </w:rPr>
        <w:t>»</w:t>
      </w:r>
    </w:p>
    <w:p w14:paraId="02DDD11C" w14:textId="77777777" w:rsidR="00282300" w:rsidRPr="00D60C22" w:rsidRDefault="00134D40" w:rsidP="00134D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300" w:rsidRPr="00D60C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920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группа</w:t>
      </w:r>
      <w:r w:rsidR="00282300" w:rsidRPr="00D60C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2ABDBF1" w14:textId="77777777" w:rsidR="00282300" w:rsidRPr="00D60C22" w:rsidRDefault="00282300" w:rsidP="002823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</w:p>
    <w:p w14:paraId="66216BF1" w14:textId="77777777" w:rsidR="00282300" w:rsidRDefault="00282300" w:rsidP="002823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36E0A8" w14:textId="77777777" w:rsidR="00282300" w:rsidRDefault="00282300" w:rsidP="002823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555A48" w14:textId="77777777" w:rsidR="00282300" w:rsidRDefault="00282300" w:rsidP="002823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756069" w14:textId="77777777" w:rsidR="00282300" w:rsidRDefault="00282300" w:rsidP="002823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00777C" w14:textId="77777777" w:rsidR="00282300" w:rsidRDefault="00282300" w:rsidP="002823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F493A1" w14:textId="77777777" w:rsidR="00282300" w:rsidRDefault="00282300" w:rsidP="002823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D0818C" w14:textId="77777777" w:rsidR="00282300" w:rsidRDefault="00282300" w:rsidP="002823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06AD93" w14:textId="77777777" w:rsidR="00282300" w:rsidRDefault="00282300" w:rsidP="002823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3DD8D0" w14:textId="77777777" w:rsidR="00282300" w:rsidRDefault="00282300" w:rsidP="002823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282300" w14:paraId="6C77B730" w14:textId="77777777" w:rsidTr="003526C9">
        <w:tc>
          <w:tcPr>
            <w:tcW w:w="5210" w:type="dxa"/>
          </w:tcPr>
          <w:p w14:paraId="1FB3796F" w14:textId="77777777" w:rsidR="00282300" w:rsidRDefault="00282300" w:rsidP="003526C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структор по физической культуре:</w:t>
            </w:r>
          </w:p>
          <w:p w14:paraId="434650F2" w14:textId="4FF6E202" w:rsidR="00282300" w:rsidRDefault="00AC2CD9" w:rsidP="003526C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чевская</w:t>
            </w:r>
            <w:r w:rsidR="00282300" w:rsidRPr="00D60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сения Сергеевна</w:t>
            </w:r>
          </w:p>
          <w:p w14:paraId="7B9C2189" w14:textId="77777777" w:rsidR="00280BC3" w:rsidRDefault="00280BC3" w:rsidP="003526C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B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2FBF8BDE" w14:textId="77777777" w:rsidR="00280BC3" w:rsidRPr="00D60C22" w:rsidRDefault="00C42F1B" w:rsidP="003526C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80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ительной</w:t>
            </w:r>
            <w:r w:rsidR="00280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 </w:t>
            </w:r>
          </w:p>
          <w:p w14:paraId="62658A4E" w14:textId="77777777" w:rsidR="00282300" w:rsidRDefault="00282300" w:rsidP="003526C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47BB9902" w14:textId="77777777" w:rsidR="00282300" w:rsidRDefault="00282300" w:rsidP="002823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E9C336" w14:textId="77777777" w:rsidR="00282300" w:rsidRDefault="00282300" w:rsidP="002823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F2AE28" w14:textId="77777777" w:rsidR="00282300" w:rsidRDefault="00282300" w:rsidP="002823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100F92" w14:textId="77777777" w:rsidR="00282300" w:rsidRDefault="00282300" w:rsidP="002823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32391E" w14:textId="77777777" w:rsidR="00282300" w:rsidRDefault="00282300" w:rsidP="002823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C60F04" w14:textId="77777777" w:rsidR="00282300" w:rsidRDefault="00282300" w:rsidP="002823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3ABB23" w14:textId="77777777" w:rsidR="00282300" w:rsidRDefault="00282300" w:rsidP="006F4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29E769" w14:textId="77777777" w:rsidR="00282300" w:rsidRDefault="00282300" w:rsidP="002823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C22">
        <w:rPr>
          <w:rFonts w:ascii="Times New Roman" w:eastAsia="Times New Roman" w:hAnsi="Times New Roman" w:cs="Times New Roman"/>
          <w:sz w:val="28"/>
          <w:szCs w:val="28"/>
          <w:lang w:eastAsia="ru-RU"/>
        </w:rPr>
        <w:t>г. Шарыпово</w:t>
      </w:r>
    </w:p>
    <w:p w14:paraId="149F7BBE" w14:textId="77777777" w:rsidR="00E934BE" w:rsidRDefault="00E934BE" w:rsidP="00396A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5ADE46" w14:textId="77777777" w:rsidR="00BD545A" w:rsidRDefault="00BD545A" w:rsidP="00F937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A0DEA63" w14:textId="77777777" w:rsidR="00637A55" w:rsidRDefault="00637A55" w:rsidP="00F937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7A55">
        <w:rPr>
          <w:rFonts w:ascii="Times New Roman" w:hAnsi="Times New Roman" w:cs="Times New Roman"/>
          <w:b/>
          <w:sz w:val="28"/>
          <w:szCs w:val="28"/>
        </w:rPr>
        <w:t>Задачи</w:t>
      </w:r>
      <w:r w:rsidR="00921501" w:rsidRPr="00637A55">
        <w:rPr>
          <w:rFonts w:ascii="Times New Roman" w:hAnsi="Times New Roman" w:cs="Times New Roman"/>
          <w:b/>
          <w:sz w:val="28"/>
          <w:szCs w:val="28"/>
        </w:rPr>
        <w:t>:</w:t>
      </w:r>
      <w:r w:rsidR="00921501" w:rsidRPr="00F937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E5B255" w14:textId="77777777" w:rsidR="00637A55" w:rsidRPr="00637A55" w:rsidRDefault="00637A55" w:rsidP="00951F28">
      <w:pPr>
        <w:pStyle w:val="ac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7A55">
        <w:rPr>
          <w:rFonts w:ascii="Times New Roman" w:hAnsi="Times New Roman" w:cs="Times New Roman"/>
          <w:sz w:val="28"/>
          <w:szCs w:val="28"/>
        </w:rPr>
        <w:t>О</w:t>
      </w:r>
      <w:r w:rsidR="00921501" w:rsidRPr="00637A55">
        <w:rPr>
          <w:rFonts w:ascii="Times New Roman" w:hAnsi="Times New Roman" w:cs="Times New Roman"/>
          <w:sz w:val="28"/>
          <w:szCs w:val="28"/>
        </w:rPr>
        <w:t>бобщать и систематизировать знания детей о</w:t>
      </w:r>
      <w:r>
        <w:rPr>
          <w:rFonts w:ascii="Times New Roman" w:hAnsi="Times New Roman" w:cs="Times New Roman"/>
          <w:sz w:val="28"/>
          <w:szCs w:val="28"/>
        </w:rPr>
        <w:t xml:space="preserve"> человеке как живом организме.</w:t>
      </w:r>
    </w:p>
    <w:p w14:paraId="10F71C9B" w14:textId="77777777" w:rsidR="00637A55" w:rsidRPr="00637A55" w:rsidRDefault="00637A55" w:rsidP="00951F28">
      <w:pPr>
        <w:pStyle w:val="ac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7A55">
        <w:rPr>
          <w:rFonts w:ascii="Times New Roman" w:hAnsi="Times New Roman" w:cs="Times New Roman"/>
          <w:sz w:val="28"/>
          <w:szCs w:val="28"/>
        </w:rPr>
        <w:t>У</w:t>
      </w:r>
      <w:r w:rsidR="00921501" w:rsidRPr="00637A55">
        <w:rPr>
          <w:rFonts w:ascii="Times New Roman" w:hAnsi="Times New Roman" w:cs="Times New Roman"/>
          <w:sz w:val="28"/>
          <w:szCs w:val="28"/>
        </w:rPr>
        <w:t>чить детей видеть и отражать в речи признаки сходства и разл</w:t>
      </w:r>
      <w:r>
        <w:rPr>
          <w:rFonts w:ascii="Times New Roman" w:hAnsi="Times New Roman" w:cs="Times New Roman"/>
          <w:sz w:val="28"/>
          <w:szCs w:val="28"/>
        </w:rPr>
        <w:t>ичия между людьми и животными.</w:t>
      </w:r>
      <w:r w:rsidRPr="00637A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1122D9" w14:textId="77777777" w:rsidR="00637A55" w:rsidRPr="00637A55" w:rsidRDefault="00637A55" w:rsidP="00951F28">
      <w:pPr>
        <w:pStyle w:val="ac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7A55">
        <w:rPr>
          <w:rFonts w:ascii="Times New Roman" w:hAnsi="Times New Roman" w:cs="Times New Roman"/>
          <w:sz w:val="28"/>
          <w:szCs w:val="28"/>
        </w:rPr>
        <w:t>У</w:t>
      </w:r>
      <w:r w:rsidR="00921501" w:rsidRPr="00637A55">
        <w:rPr>
          <w:rFonts w:ascii="Times New Roman" w:hAnsi="Times New Roman" w:cs="Times New Roman"/>
          <w:sz w:val="28"/>
          <w:szCs w:val="28"/>
        </w:rPr>
        <w:t>пражнять детей в ходьбе по у</w:t>
      </w:r>
      <w:r>
        <w:rPr>
          <w:rFonts w:ascii="Times New Roman" w:hAnsi="Times New Roman" w:cs="Times New Roman"/>
          <w:sz w:val="28"/>
          <w:szCs w:val="28"/>
        </w:rPr>
        <w:t>меньшенной опоре.</w:t>
      </w:r>
      <w:r w:rsidRPr="00637A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72D60A" w14:textId="77777777" w:rsidR="00637A55" w:rsidRPr="00637A55" w:rsidRDefault="00637A55" w:rsidP="00951F28">
      <w:pPr>
        <w:pStyle w:val="ac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7A55">
        <w:rPr>
          <w:rFonts w:ascii="Times New Roman" w:hAnsi="Times New Roman" w:cs="Times New Roman"/>
          <w:sz w:val="28"/>
          <w:szCs w:val="28"/>
        </w:rPr>
        <w:t>В</w:t>
      </w:r>
      <w:r w:rsidR="00921501" w:rsidRPr="00637A55">
        <w:rPr>
          <w:rFonts w:ascii="Times New Roman" w:hAnsi="Times New Roman" w:cs="Times New Roman"/>
          <w:sz w:val="28"/>
          <w:szCs w:val="28"/>
        </w:rPr>
        <w:t>оспиты</w:t>
      </w:r>
      <w:r>
        <w:rPr>
          <w:rFonts w:ascii="Times New Roman" w:hAnsi="Times New Roman" w:cs="Times New Roman"/>
          <w:sz w:val="28"/>
          <w:szCs w:val="28"/>
        </w:rPr>
        <w:t>вать навыки правильной осанки.</w:t>
      </w:r>
      <w:r w:rsidRPr="00637A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8A3D8A" w14:textId="77777777" w:rsidR="00637A55" w:rsidRPr="00637A55" w:rsidRDefault="00637A55" w:rsidP="00951F28">
      <w:pPr>
        <w:pStyle w:val="ac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7A55">
        <w:rPr>
          <w:rFonts w:ascii="Times New Roman" w:hAnsi="Times New Roman" w:cs="Times New Roman"/>
          <w:sz w:val="28"/>
          <w:szCs w:val="28"/>
        </w:rPr>
        <w:t>П</w:t>
      </w:r>
      <w:r w:rsidR="00921501" w:rsidRPr="00637A55">
        <w:rPr>
          <w:rFonts w:ascii="Times New Roman" w:hAnsi="Times New Roman" w:cs="Times New Roman"/>
          <w:sz w:val="28"/>
          <w:szCs w:val="28"/>
        </w:rPr>
        <w:t xml:space="preserve">осредством физических упражнений способствовать </w:t>
      </w:r>
      <w:r>
        <w:rPr>
          <w:rFonts w:ascii="Times New Roman" w:hAnsi="Times New Roman" w:cs="Times New Roman"/>
          <w:sz w:val="28"/>
          <w:szCs w:val="28"/>
        </w:rPr>
        <w:t>исправлению деформации стоп ног.</w:t>
      </w:r>
      <w:r w:rsidR="00921501" w:rsidRPr="00637A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678D02" w14:textId="77777777" w:rsidR="00637A55" w:rsidRPr="00637A55" w:rsidRDefault="00637A55" w:rsidP="00951F28">
      <w:pPr>
        <w:pStyle w:val="ac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7A55">
        <w:rPr>
          <w:rFonts w:ascii="Times New Roman" w:hAnsi="Times New Roman" w:cs="Times New Roman"/>
          <w:sz w:val="28"/>
          <w:szCs w:val="28"/>
        </w:rPr>
        <w:t>У</w:t>
      </w:r>
      <w:r w:rsidR="00921501" w:rsidRPr="00637A55">
        <w:rPr>
          <w:rFonts w:ascii="Times New Roman" w:hAnsi="Times New Roman" w:cs="Times New Roman"/>
          <w:sz w:val="28"/>
          <w:szCs w:val="28"/>
        </w:rPr>
        <w:t>кре</w:t>
      </w:r>
      <w:r>
        <w:rPr>
          <w:rFonts w:ascii="Times New Roman" w:hAnsi="Times New Roman" w:cs="Times New Roman"/>
          <w:sz w:val="28"/>
          <w:szCs w:val="28"/>
        </w:rPr>
        <w:t>плять дыхательную мускулатуру.</w:t>
      </w:r>
      <w:r w:rsidRPr="00637A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995034" w14:textId="77777777" w:rsidR="00637A55" w:rsidRPr="00637A55" w:rsidRDefault="00637A55" w:rsidP="00951F28">
      <w:pPr>
        <w:pStyle w:val="ac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7A55">
        <w:rPr>
          <w:rFonts w:ascii="Times New Roman" w:hAnsi="Times New Roman" w:cs="Times New Roman"/>
          <w:sz w:val="28"/>
          <w:szCs w:val="28"/>
        </w:rPr>
        <w:t>В</w:t>
      </w:r>
      <w:r w:rsidR="00921501" w:rsidRPr="00637A55">
        <w:rPr>
          <w:rFonts w:ascii="Times New Roman" w:hAnsi="Times New Roman" w:cs="Times New Roman"/>
          <w:sz w:val="28"/>
          <w:szCs w:val="28"/>
        </w:rPr>
        <w:t>ырабатывать осознанное отношение к физкультуре и спорту как к методу ук</w:t>
      </w:r>
      <w:r>
        <w:rPr>
          <w:rFonts w:ascii="Times New Roman" w:hAnsi="Times New Roman" w:cs="Times New Roman"/>
          <w:sz w:val="28"/>
          <w:szCs w:val="28"/>
        </w:rPr>
        <w:t>репления и тренировки организма.</w:t>
      </w:r>
      <w:r w:rsidR="00921501" w:rsidRPr="00637A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A6C9DC" w14:textId="77777777" w:rsidR="00637A55" w:rsidRPr="00637A55" w:rsidRDefault="00637A55" w:rsidP="00951F28">
      <w:pPr>
        <w:pStyle w:val="ac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7A55">
        <w:rPr>
          <w:rFonts w:ascii="Times New Roman" w:hAnsi="Times New Roman" w:cs="Times New Roman"/>
          <w:sz w:val="28"/>
          <w:szCs w:val="28"/>
        </w:rPr>
        <w:t>С</w:t>
      </w:r>
      <w:r w:rsidR="00921501" w:rsidRPr="00637A55">
        <w:rPr>
          <w:rFonts w:ascii="Times New Roman" w:hAnsi="Times New Roman" w:cs="Times New Roman"/>
          <w:sz w:val="28"/>
          <w:szCs w:val="28"/>
        </w:rPr>
        <w:t>одействовать развитию внимания, координации речи с дв</w:t>
      </w:r>
      <w:r>
        <w:rPr>
          <w:rFonts w:ascii="Times New Roman" w:hAnsi="Times New Roman" w:cs="Times New Roman"/>
          <w:sz w:val="28"/>
          <w:szCs w:val="28"/>
        </w:rPr>
        <w:t>ижением, пальчиковой моторики.</w:t>
      </w:r>
      <w:r w:rsidRPr="00637A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9AD737" w14:textId="77777777" w:rsidR="00921501" w:rsidRPr="00637A55" w:rsidRDefault="00637A55" w:rsidP="00951F28">
      <w:pPr>
        <w:pStyle w:val="ac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7A55">
        <w:rPr>
          <w:rFonts w:ascii="Times New Roman" w:hAnsi="Times New Roman" w:cs="Times New Roman"/>
          <w:sz w:val="28"/>
          <w:szCs w:val="28"/>
        </w:rPr>
        <w:t>Р</w:t>
      </w:r>
      <w:r w:rsidR="00921501" w:rsidRPr="00637A55">
        <w:rPr>
          <w:rFonts w:ascii="Times New Roman" w:hAnsi="Times New Roman" w:cs="Times New Roman"/>
          <w:sz w:val="28"/>
          <w:szCs w:val="28"/>
        </w:rPr>
        <w:t>азвивать чувство товарищества, формировать взаимоотношения сотрудничества, воспитывать доброжелательное отношение детей друг к другу.</w:t>
      </w:r>
    </w:p>
    <w:p w14:paraId="703F07BC" w14:textId="77777777" w:rsidR="00921501" w:rsidRPr="00F93773" w:rsidRDefault="00921501" w:rsidP="00D06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A55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F93773">
        <w:rPr>
          <w:rFonts w:ascii="Times New Roman" w:hAnsi="Times New Roman" w:cs="Times New Roman"/>
          <w:sz w:val="28"/>
          <w:szCs w:val="28"/>
        </w:rPr>
        <w:t xml:space="preserve"> </w:t>
      </w:r>
      <w:r w:rsidR="00575E35">
        <w:rPr>
          <w:rFonts w:ascii="Times New Roman" w:hAnsi="Times New Roman" w:cs="Times New Roman"/>
          <w:sz w:val="28"/>
          <w:szCs w:val="28"/>
        </w:rPr>
        <w:t xml:space="preserve">игра «Разрезные человечки», «Собери человека», игра на внимание, карточки к игре «Стоп», скамья, </w:t>
      </w:r>
      <w:r w:rsidR="00FE26B2">
        <w:rPr>
          <w:rFonts w:ascii="Times New Roman" w:hAnsi="Times New Roman" w:cs="Times New Roman"/>
          <w:sz w:val="28"/>
          <w:szCs w:val="28"/>
        </w:rPr>
        <w:t>палка.</w:t>
      </w:r>
    </w:p>
    <w:p w14:paraId="3D189E53" w14:textId="77777777" w:rsidR="00921501" w:rsidRPr="00637A55" w:rsidRDefault="00921501" w:rsidP="00637A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A55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14:paraId="747EA6B3" w14:textId="77777777" w:rsidR="00921501" w:rsidRPr="00F93773" w:rsidRDefault="00637A55" w:rsidP="00D06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A5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21501" w:rsidRPr="00F93773">
        <w:rPr>
          <w:rFonts w:ascii="Times New Roman" w:hAnsi="Times New Roman" w:cs="Times New Roman"/>
          <w:sz w:val="28"/>
          <w:szCs w:val="28"/>
        </w:rPr>
        <w:t xml:space="preserve"> Здравствуйте, ребя</w:t>
      </w:r>
      <w:r>
        <w:rPr>
          <w:rFonts w:ascii="Times New Roman" w:hAnsi="Times New Roman" w:cs="Times New Roman"/>
          <w:sz w:val="28"/>
          <w:szCs w:val="28"/>
        </w:rPr>
        <w:t xml:space="preserve">та! Я назвала вас одним слово – </w:t>
      </w:r>
      <w:r w:rsidR="00921501" w:rsidRPr="00F93773">
        <w:rPr>
          <w:rFonts w:ascii="Times New Roman" w:hAnsi="Times New Roman" w:cs="Times New Roman"/>
          <w:sz w:val="28"/>
          <w:szCs w:val="28"/>
        </w:rPr>
        <w:t>ребята, потому что вы маленькие. А как можно назвать одним слов</w:t>
      </w:r>
      <w:r w:rsidR="007F1608">
        <w:rPr>
          <w:rFonts w:ascii="Times New Roman" w:hAnsi="Times New Roman" w:cs="Times New Roman"/>
          <w:sz w:val="28"/>
          <w:szCs w:val="28"/>
        </w:rPr>
        <w:t>ом  ваших пап, мам, теть и дядь</w:t>
      </w:r>
      <w:r w:rsidR="00921501" w:rsidRPr="00F93773">
        <w:rPr>
          <w:rFonts w:ascii="Times New Roman" w:hAnsi="Times New Roman" w:cs="Times New Roman"/>
          <w:sz w:val="28"/>
          <w:szCs w:val="28"/>
        </w:rPr>
        <w:t>?</w:t>
      </w:r>
    </w:p>
    <w:p w14:paraId="39CE04FB" w14:textId="77777777" w:rsidR="00921501" w:rsidRPr="00F93773" w:rsidRDefault="00637A55" w:rsidP="00D06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A55">
        <w:rPr>
          <w:rFonts w:ascii="Times New Roman" w:hAnsi="Times New Roman" w:cs="Times New Roman"/>
          <w:b/>
          <w:sz w:val="28"/>
          <w:szCs w:val="28"/>
        </w:rPr>
        <w:t>Дети:</w:t>
      </w:r>
      <w:r w:rsidR="00921501" w:rsidRPr="00F93773">
        <w:rPr>
          <w:rFonts w:ascii="Times New Roman" w:hAnsi="Times New Roman" w:cs="Times New Roman"/>
          <w:sz w:val="28"/>
          <w:szCs w:val="28"/>
        </w:rPr>
        <w:t xml:space="preserve"> Взрослые.</w:t>
      </w:r>
    </w:p>
    <w:p w14:paraId="2FA1F703" w14:textId="77777777" w:rsidR="00921501" w:rsidRPr="00F93773" w:rsidRDefault="00637A55" w:rsidP="00D06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A5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21501" w:rsidRPr="00F93773">
        <w:rPr>
          <w:rFonts w:ascii="Times New Roman" w:hAnsi="Times New Roman" w:cs="Times New Roman"/>
          <w:sz w:val="28"/>
          <w:szCs w:val="28"/>
        </w:rPr>
        <w:t xml:space="preserve"> А людей постарше мы называем пожилыми людьми. Кто к ним относится?</w:t>
      </w:r>
    </w:p>
    <w:p w14:paraId="738E0228" w14:textId="77777777" w:rsidR="00921501" w:rsidRPr="00F93773" w:rsidRDefault="00637A55" w:rsidP="00D06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A55">
        <w:rPr>
          <w:rFonts w:ascii="Times New Roman" w:hAnsi="Times New Roman" w:cs="Times New Roman"/>
          <w:b/>
          <w:sz w:val="28"/>
          <w:szCs w:val="28"/>
        </w:rPr>
        <w:t>Дети:</w:t>
      </w:r>
      <w:r w:rsidR="00921501" w:rsidRPr="00F93773">
        <w:rPr>
          <w:rFonts w:ascii="Times New Roman" w:hAnsi="Times New Roman" w:cs="Times New Roman"/>
          <w:sz w:val="28"/>
          <w:szCs w:val="28"/>
        </w:rPr>
        <w:t xml:space="preserve"> Бабушки, дедушки.</w:t>
      </w:r>
    </w:p>
    <w:p w14:paraId="29F5B118" w14:textId="77777777" w:rsidR="00921501" w:rsidRPr="00F93773" w:rsidRDefault="00637A55" w:rsidP="00D06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A5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21501" w:rsidRPr="00F93773">
        <w:rPr>
          <w:rFonts w:ascii="Times New Roman" w:hAnsi="Times New Roman" w:cs="Times New Roman"/>
          <w:sz w:val="28"/>
          <w:szCs w:val="28"/>
        </w:rPr>
        <w:t xml:space="preserve"> Кто же мы все вместе?</w:t>
      </w:r>
    </w:p>
    <w:p w14:paraId="5197A33C" w14:textId="77777777" w:rsidR="00921501" w:rsidRPr="00F93773" w:rsidRDefault="00637A55" w:rsidP="00D06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A55">
        <w:rPr>
          <w:rFonts w:ascii="Times New Roman" w:hAnsi="Times New Roman" w:cs="Times New Roman"/>
          <w:b/>
          <w:sz w:val="28"/>
          <w:szCs w:val="28"/>
        </w:rPr>
        <w:t>Дети:</w:t>
      </w:r>
      <w:r w:rsidR="00921501" w:rsidRPr="00F93773">
        <w:rPr>
          <w:rFonts w:ascii="Times New Roman" w:hAnsi="Times New Roman" w:cs="Times New Roman"/>
          <w:sz w:val="28"/>
          <w:szCs w:val="28"/>
        </w:rPr>
        <w:t xml:space="preserve"> Люди.</w:t>
      </w:r>
    </w:p>
    <w:p w14:paraId="415E1382" w14:textId="77777777" w:rsidR="00921501" w:rsidRPr="00F93773" w:rsidRDefault="00637A55" w:rsidP="00D06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A5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21501" w:rsidRPr="00F93773">
        <w:rPr>
          <w:rFonts w:ascii="Times New Roman" w:hAnsi="Times New Roman" w:cs="Times New Roman"/>
          <w:sz w:val="28"/>
          <w:szCs w:val="28"/>
        </w:rPr>
        <w:t xml:space="preserve"> Ребята, раз мы — люди, значит, мы одинаковые?</w:t>
      </w:r>
    </w:p>
    <w:p w14:paraId="511F2C7B" w14:textId="77777777" w:rsidR="00921501" w:rsidRPr="00F93773" w:rsidRDefault="00637A55" w:rsidP="00D06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A55">
        <w:rPr>
          <w:rFonts w:ascii="Times New Roman" w:hAnsi="Times New Roman" w:cs="Times New Roman"/>
          <w:b/>
          <w:sz w:val="28"/>
          <w:szCs w:val="28"/>
        </w:rPr>
        <w:t>Дети:</w:t>
      </w:r>
      <w:r w:rsidR="00921501" w:rsidRPr="00F93773">
        <w:rPr>
          <w:rFonts w:ascii="Times New Roman" w:hAnsi="Times New Roman" w:cs="Times New Roman"/>
          <w:sz w:val="28"/>
          <w:szCs w:val="28"/>
        </w:rPr>
        <w:t xml:space="preserve"> Нет.</w:t>
      </w:r>
    </w:p>
    <w:p w14:paraId="33FA44C0" w14:textId="77777777" w:rsidR="00921501" w:rsidRPr="00F93773" w:rsidRDefault="00637A55" w:rsidP="00D06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A5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21501" w:rsidRPr="00F93773">
        <w:rPr>
          <w:rFonts w:ascii="Times New Roman" w:hAnsi="Times New Roman" w:cs="Times New Roman"/>
          <w:sz w:val="28"/>
          <w:szCs w:val="28"/>
        </w:rPr>
        <w:t xml:space="preserve"> Давайте </w:t>
      </w:r>
      <w:r>
        <w:rPr>
          <w:rFonts w:ascii="Times New Roman" w:hAnsi="Times New Roman" w:cs="Times New Roman"/>
          <w:sz w:val="28"/>
          <w:szCs w:val="28"/>
        </w:rPr>
        <w:t xml:space="preserve">это проверим на примере детей. </w:t>
      </w:r>
      <w:r w:rsidR="00921501" w:rsidRPr="00F93773">
        <w:rPr>
          <w:rFonts w:ascii="Times New Roman" w:hAnsi="Times New Roman" w:cs="Times New Roman"/>
          <w:sz w:val="28"/>
          <w:szCs w:val="28"/>
        </w:rPr>
        <w:t>Внимательно посмотрите друг на друга. Чем вы различаетесь?</w:t>
      </w:r>
    </w:p>
    <w:p w14:paraId="232C39F7" w14:textId="77777777" w:rsidR="00921501" w:rsidRPr="00F93773" w:rsidRDefault="00637A55" w:rsidP="00D06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A55">
        <w:rPr>
          <w:rFonts w:ascii="Times New Roman" w:hAnsi="Times New Roman" w:cs="Times New Roman"/>
          <w:b/>
          <w:sz w:val="28"/>
          <w:szCs w:val="28"/>
        </w:rPr>
        <w:t>Дети:</w:t>
      </w:r>
      <w:r w:rsidR="00921501" w:rsidRPr="00F93773">
        <w:rPr>
          <w:rFonts w:ascii="Times New Roman" w:hAnsi="Times New Roman" w:cs="Times New Roman"/>
          <w:sz w:val="28"/>
          <w:szCs w:val="28"/>
        </w:rPr>
        <w:t xml:space="preserve"> Среди нас есть девочки и мальчики. Мы различаемся по цвету волос, глаз.</w:t>
      </w:r>
    </w:p>
    <w:p w14:paraId="72B885C1" w14:textId="77777777" w:rsidR="00921501" w:rsidRPr="00F93773" w:rsidRDefault="00637A55" w:rsidP="00D06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A5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21501" w:rsidRPr="00F93773">
        <w:rPr>
          <w:rFonts w:ascii="Times New Roman" w:hAnsi="Times New Roman" w:cs="Times New Roman"/>
          <w:sz w:val="28"/>
          <w:szCs w:val="28"/>
        </w:rPr>
        <w:t xml:space="preserve"> Молодцы, вы все верно подметили. А чтобы убедиться  в том, что дети все разные, соберите вот этих разрезных человечков.</w:t>
      </w:r>
    </w:p>
    <w:p w14:paraId="2BF032D4" w14:textId="77777777" w:rsidR="00921501" w:rsidRPr="00637A55" w:rsidRDefault="00921501" w:rsidP="00637A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A55">
        <w:rPr>
          <w:rFonts w:ascii="Times New Roman" w:hAnsi="Times New Roman" w:cs="Times New Roman"/>
          <w:b/>
          <w:sz w:val="28"/>
          <w:szCs w:val="28"/>
        </w:rPr>
        <w:t>Игра «Разрезные человечки»</w:t>
      </w:r>
    </w:p>
    <w:p w14:paraId="38DAB047" w14:textId="77777777" w:rsidR="00BD545A" w:rsidRDefault="00921501" w:rsidP="00D06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773">
        <w:rPr>
          <w:rFonts w:ascii="Times New Roman" w:hAnsi="Times New Roman" w:cs="Times New Roman"/>
          <w:sz w:val="28"/>
          <w:szCs w:val="28"/>
        </w:rPr>
        <w:t xml:space="preserve">Каждому ребенку предлагается собрать цельное изображение человека из разрезных картинок. Воспитатель обращает внимание детей  на отличия изображений: разная одежда и обувь. Дети дополняют: на картинках есть </w:t>
      </w:r>
      <w:r w:rsidR="00637A55" w:rsidRPr="00F93773">
        <w:rPr>
          <w:rFonts w:ascii="Times New Roman" w:hAnsi="Times New Roman" w:cs="Times New Roman"/>
          <w:sz w:val="28"/>
          <w:szCs w:val="28"/>
        </w:rPr>
        <w:t>мальчики,</w:t>
      </w:r>
      <w:r w:rsidRPr="00F93773">
        <w:rPr>
          <w:rFonts w:ascii="Times New Roman" w:hAnsi="Times New Roman" w:cs="Times New Roman"/>
          <w:sz w:val="28"/>
          <w:szCs w:val="28"/>
        </w:rPr>
        <w:t xml:space="preserve"> и есть девочки; у них </w:t>
      </w:r>
    </w:p>
    <w:p w14:paraId="38A975A6" w14:textId="77777777" w:rsidR="00BD545A" w:rsidRDefault="00BD545A" w:rsidP="00D06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1343AF" w14:textId="77777777" w:rsidR="00BD545A" w:rsidRDefault="00BD545A" w:rsidP="00D06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187D5E" w14:textId="77777777" w:rsidR="00575E35" w:rsidRPr="00BD545A" w:rsidRDefault="00921501" w:rsidP="00D06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773">
        <w:rPr>
          <w:rFonts w:ascii="Times New Roman" w:hAnsi="Times New Roman" w:cs="Times New Roman"/>
          <w:sz w:val="28"/>
          <w:szCs w:val="28"/>
        </w:rPr>
        <w:t>разный цвет волос и прически; различный цвет глаз; разные выражения лица и разное настроение</w:t>
      </w:r>
      <w:r w:rsidR="007F1608">
        <w:rPr>
          <w:rFonts w:ascii="Times New Roman" w:hAnsi="Times New Roman" w:cs="Times New Roman"/>
          <w:sz w:val="28"/>
          <w:szCs w:val="28"/>
        </w:rPr>
        <w:t>.</w:t>
      </w:r>
    </w:p>
    <w:p w14:paraId="248E7576" w14:textId="77777777" w:rsidR="00637A55" w:rsidRDefault="00637A55" w:rsidP="00D06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A5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21501" w:rsidRPr="00F93773">
        <w:rPr>
          <w:rFonts w:ascii="Times New Roman" w:hAnsi="Times New Roman" w:cs="Times New Roman"/>
          <w:sz w:val="28"/>
          <w:szCs w:val="28"/>
        </w:rPr>
        <w:t xml:space="preserve"> Ребята, мы разные, но все живые, в отличие от этих картинок. Как характеризуется живой организм? Что он дела</w:t>
      </w:r>
      <w:r>
        <w:rPr>
          <w:rFonts w:ascii="Times New Roman" w:hAnsi="Times New Roman" w:cs="Times New Roman"/>
          <w:sz w:val="28"/>
          <w:szCs w:val="28"/>
        </w:rPr>
        <w:t>ет?</w:t>
      </w:r>
    </w:p>
    <w:p w14:paraId="083D0284" w14:textId="77777777" w:rsidR="00921501" w:rsidRPr="00F93773" w:rsidRDefault="00637A55" w:rsidP="00D06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A5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501" w:rsidRPr="00637A55">
        <w:rPr>
          <w:rFonts w:ascii="Times New Roman" w:hAnsi="Times New Roman" w:cs="Times New Roman"/>
          <w:sz w:val="28"/>
          <w:szCs w:val="28"/>
        </w:rPr>
        <w:t xml:space="preserve">Живой организм растет, питается, дышит, </w:t>
      </w:r>
      <w:r>
        <w:rPr>
          <w:rFonts w:ascii="Times New Roman" w:hAnsi="Times New Roman" w:cs="Times New Roman"/>
          <w:sz w:val="28"/>
          <w:szCs w:val="28"/>
        </w:rPr>
        <w:t>двигается.</w:t>
      </w:r>
    </w:p>
    <w:p w14:paraId="279642D8" w14:textId="77777777" w:rsidR="00921501" w:rsidRPr="00F93773" w:rsidRDefault="00637A55" w:rsidP="00D06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A55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="00921501" w:rsidRPr="00F93773">
        <w:rPr>
          <w:rFonts w:ascii="Times New Roman" w:hAnsi="Times New Roman" w:cs="Times New Roman"/>
          <w:sz w:val="28"/>
          <w:szCs w:val="28"/>
        </w:rPr>
        <w:t xml:space="preserve"> Давайте покажем всем, как мы умеем  дышать и двигаться.</w:t>
      </w:r>
    </w:p>
    <w:p w14:paraId="4A8F177C" w14:textId="77777777" w:rsidR="00921501" w:rsidRPr="00637A55" w:rsidRDefault="00921501" w:rsidP="00637A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A55">
        <w:rPr>
          <w:rFonts w:ascii="Times New Roman" w:hAnsi="Times New Roman" w:cs="Times New Roman"/>
          <w:b/>
          <w:sz w:val="28"/>
          <w:szCs w:val="28"/>
        </w:rPr>
        <w:t>Упражнения в ходьбе и беге</w:t>
      </w:r>
    </w:p>
    <w:p w14:paraId="6E84C0AB" w14:textId="77777777" w:rsidR="00921501" w:rsidRPr="00626A6D" w:rsidRDefault="00921501" w:rsidP="00D06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A6D">
        <w:rPr>
          <w:rFonts w:ascii="Times New Roman" w:hAnsi="Times New Roman" w:cs="Times New Roman"/>
          <w:sz w:val="28"/>
          <w:szCs w:val="28"/>
        </w:rPr>
        <w:t xml:space="preserve">Раз, два, три, ровно дыши! </w:t>
      </w:r>
    </w:p>
    <w:p w14:paraId="75E04B0A" w14:textId="77777777" w:rsidR="00921501" w:rsidRPr="00626A6D" w:rsidRDefault="00921501" w:rsidP="00D06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A6D">
        <w:rPr>
          <w:rFonts w:ascii="Times New Roman" w:hAnsi="Times New Roman" w:cs="Times New Roman"/>
          <w:sz w:val="28"/>
          <w:szCs w:val="28"/>
        </w:rPr>
        <w:t xml:space="preserve">Старайся в ногу идти! </w:t>
      </w:r>
    </w:p>
    <w:p w14:paraId="38ABC6A1" w14:textId="77777777" w:rsidR="00921501" w:rsidRPr="007F344C" w:rsidRDefault="00921501" w:rsidP="00D0655C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6A6D">
        <w:rPr>
          <w:rFonts w:ascii="Times New Roman" w:hAnsi="Times New Roman" w:cs="Times New Roman"/>
          <w:sz w:val="28"/>
          <w:szCs w:val="28"/>
        </w:rPr>
        <w:t>Тогда сильным и здоровым от разминки станешь ты.</w:t>
      </w:r>
    </w:p>
    <w:p w14:paraId="30EFDC0A" w14:textId="77777777" w:rsidR="00921501" w:rsidRPr="00626A6D" w:rsidRDefault="00921501" w:rsidP="00951F28">
      <w:pPr>
        <w:pStyle w:val="ac"/>
        <w:numPr>
          <w:ilvl w:val="0"/>
          <w:numId w:val="4"/>
        </w:numPr>
        <w:spacing w:after="0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626A6D">
        <w:rPr>
          <w:rFonts w:ascii="Times New Roman" w:hAnsi="Times New Roman" w:cs="Times New Roman"/>
          <w:sz w:val="28"/>
          <w:szCs w:val="28"/>
        </w:rPr>
        <w:t>Ходьба на носках, руки на поясе.</w:t>
      </w:r>
    </w:p>
    <w:p w14:paraId="7CD94565" w14:textId="77777777" w:rsidR="00921501" w:rsidRPr="00626A6D" w:rsidRDefault="00921501" w:rsidP="00951F28">
      <w:pPr>
        <w:pStyle w:val="ac"/>
        <w:numPr>
          <w:ilvl w:val="0"/>
          <w:numId w:val="4"/>
        </w:numPr>
        <w:spacing w:after="0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626A6D">
        <w:rPr>
          <w:rFonts w:ascii="Times New Roman" w:hAnsi="Times New Roman" w:cs="Times New Roman"/>
          <w:sz w:val="28"/>
          <w:szCs w:val="28"/>
        </w:rPr>
        <w:t>Ходьба на пятках, руки за голову.</w:t>
      </w:r>
    </w:p>
    <w:p w14:paraId="364824C2" w14:textId="77777777" w:rsidR="00921501" w:rsidRPr="00626A6D" w:rsidRDefault="00921501" w:rsidP="00951F28">
      <w:pPr>
        <w:pStyle w:val="ac"/>
        <w:numPr>
          <w:ilvl w:val="0"/>
          <w:numId w:val="4"/>
        </w:numPr>
        <w:spacing w:after="0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626A6D">
        <w:rPr>
          <w:rFonts w:ascii="Times New Roman" w:hAnsi="Times New Roman" w:cs="Times New Roman"/>
          <w:sz w:val="28"/>
          <w:szCs w:val="28"/>
        </w:rPr>
        <w:t>Х</w:t>
      </w:r>
      <w:r w:rsidR="00626A6D">
        <w:rPr>
          <w:rFonts w:ascii="Times New Roman" w:hAnsi="Times New Roman" w:cs="Times New Roman"/>
          <w:sz w:val="28"/>
          <w:szCs w:val="28"/>
        </w:rPr>
        <w:t>одьба на внешней стороне стопы.</w:t>
      </w:r>
    </w:p>
    <w:p w14:paraId="08B70411" w14:textId="77777777" w:rsidR="00921501" w:rsidRPr="00626A6D" w:rsidRDefault="00921501" w:rsidP="00951F28">
      <w:pPr>
        <w:pStyle w:val="ac"/>
        <w:numPr>
          <w:ilvl w:val="0"/>
          <w:numId w:val="4"/>
        </w:numPr>
        <w:spacing w:after="0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626A6D">
        <w:rPr>
          <w:rFonts w:ascii="Times New Roman" w:hAnsi="Times New Roman" w:cs="Times New Roman"/>
          <w:sz w:val="28"/>
          <w:szCs w:val="28"/>
        </w:rPr>
        <w:t>Ход</w:t>
      </w:r>
      <w:r w:rsidR="00626A6D">
        <w:rPr>
          <w:rFonts w:ascii="Times New Roman" w:hAnsi="Times New Roman" w:cs="Times New Roman"/>
          <w:sz w:val="28"/>
          <w:szCs w:val="28"/>
        </w:rPr>
        <w:t>ьба с опорой на колени и ладони.</w:t>
      </w:r>
    </w:p>
    <w:p w14:paraId="7023AEA1" w14:textId="77777777" w:rsidR="00921501" w:rsidRPr="00626A6D" w:rsidRDefault="00921501" w:rsidP="00951F28">
      <w:pPr>
        <w:pStyle w:val="ac"/>
        <w:numPr>
          <w:ilvl w:val="0"/>
          <w:numId w:val="4"/>
        </w:numPr>
        <w:spacing w:after="0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626A6D">
        <w:rPr>
          <w:rFonts w:ascii="Times New Roman" w:hAnsi="Times New Roman" w:cs="Times New Roman"/>
          <w:sz w:val="28"/>
          <w:szCs w:val="28"/>
        </w:rPr>
        <w:t xml:space="preserve">Ходьба </w:t>
      </w:r>
      <w:r w:rsidR="00626A6D">
        <w:rPr>
          <w:rFonts w:ascii="Times New Roman" w:hAnsi="Times New Roman" w:cs="Times New Roman"/>
          <w:sz w:val="28"/>
          <w:szCs w:val="28"/>
        </w:rPr>
        <w:t>с опорой на колени и предплечья.</w:t>
      </w:r>
    </w:p>
    <w:p w14:paraId="23EF4802" w14:textId="77777777" w:rsidR="00921501" w:rsidRPr="00626A6D" w:rsidRDefault="00921501" w:rsidP="00951F28">
      <w:pPr>
        <w:pStyle w:val="ac"/>
        <w:numPr>
          <w:ilvl w:val="0"/>
          <w:numId w:val="4"/>
        </w:numPr>
        <w:spacing w:after="0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626A6D">
        <w:rPr>
          <w:rFonts w:ascii="Times New Roman" w:hAnsi="Times New Roman" w:cs="Times New Roman"/>
          <w:sz w:val="28"/>
          <w:szCs w:val="28"/>
        </w:rPr>
        <w:t>Бег обычный.</w:t>
      </w:r>
    </w:p>
    <w:p w14:paraId="2DAA2F66" w14:textId="77777777" w:rsidR="00921501" w:rsidRPr="00626A6D" w:rsidRDefault="00626A6D" w:rsidP="00951F28">
      <w:pPr>
        <w:pStyle w:val="ac"/>
        <w:numPr>
          <w:ilvl w:val="0"/>
          <w:numId w:val="4"/>
        </w:numPr>
        <w:spacing w:after="0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сгибая ноги назад.</w:t>
      </w:r>
    </w:p>
    <w:p w14:paraId="74E91825" w14:textId="77777777" w:rsidR="00921501" w:rsidRPr="007F1608" w:rsidRDefault="00921501" w:rsidP="00951F28">
      <w:pPr>
        <w:pStyle w:val="ac"/>
        <w:numPr>
          <w:ilvl w:val="0"/>
          <w:numId w:val="4"/>
        </w:numPr>
        <w:spacing w:after="0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626A6D">
        <w:rPr>
          <w:rFonts w:ascii="Times New Roman" w:hAnsi="Times New Roman" w:cs="Times New Roman"/>
          <w:sz w:val="28"/>
          <w:szCs w:val="28"/>
        </w:rPr>
        <w:t xml:space="preserve">Ходьба с выполнением дыхательного упражнения </w:t>
      </w:r>
      <w:r w:rsidRPr="00626A6D">
        <w:rPr>
          <w:rFonts w:ascii="Times New Roman" w:hAnsi="Times New Roman" w:cs="Times New Roman"/>
          <w:i/>
          <w:sz w:val="28"/>
          <w:szCs w:val="28"/>
        </w:rPr>
        <w:t>(руки от груди в стороны — вдох, руки к груди — выдох).</w:t>
      </w:r>
    </w:p>
    <w:p w14:paraId="2D503735" w14:textId="77777777" w:rsidR="007F1608" w:rsidRPr="007F1608" w:rsidRDefault="007F1608" w:rsidP="007F160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1608">
        <w:rPr>
          <w:rFonts w:ascii="Times New Roman" w:hAnsi="Times New Roman" w:cs="Times New Roman"/>
          <w:i/>
          <w:sz w:val="28"/>
          <w:szCs w:val="28"/>
        </w:rPr>
        <w:t>Присесть на скамью возле лестницы</w:t>
      </w:r>
    </w:p>
    <w:p w14:paraId="7962B827" w14:textId="77777777" w:rsidR="007F344C" w:rsidRDefault="007F344C" w:rsidP="00D06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44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21501" w:rsidRPr="00F93773">
        <w:rPr>
          <w:rFonts w:ascii="Times New Roman" w:hAnsi="Times New Roman" w:cs="Times New Roman"/>
          <w:sz w:val="28"/>
          <w:szCs w:val="28"/>
        </w:rPr>
        <w:t xml:space="preserve"> Ребята, а что еще у людей есть общего? </w:t>
      </w:r>
    </w:p>
    <w:p w14:paraId="5B3FB072" w14:textId="77777777" w:rsidR="005E67A1" w:rsidRDefault="005E67A1" w:rsidP="00D06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7A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голова, руки, туловище,</w:t>
      </w:r>
      <w:r w:rsidRPr="005E6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ги.</w:t>
      </w:r>
    </w:p>
    <w:p w14:paraId="3560DE0E" w14:textId="77777777" w:rsidR="007F344C" w:rsidRPr="007F344C" w:rsidRDefault="007F344C" w:rsidP="007F34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44C">
        <w:rPr>
          <w:rFonts w:ascii="Times New Roman" w:hAnsi="Times New Roman" w:cs="Times New Roman"/>
          <w:b/>
          <w:sz w:val="28"/>
          <w:szCs w:val="28"/>
        </w:rPr>
        <w:t>Игра «Собери человека»</w:t>
      </w:r>
    </w:p>
    <w:p w14:paraId="6033945A" w14:textId="77777777" w:rsidR="007F344C" w:rsidRDefault="005E67A1" w:rsidP="00D06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</w:t>
      </w:r>
      <w:r w:rsidR="00921501" w:rsidRPr="00F93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назвать часть тела, которую дает педагог. Положить часть тела на коврик </w:t>
      </w:r>
      <w:r w:rsidRPr="004F70A4">
        <w:rPr>
          <w:rFonts w:ascii="Times New Roman" w:hAnsi="Times New Roman" w:cs="Times New Roman"/>
          <w:i/>
          <w:sz w:val="28"/>
          <w:szCs w:val="28"/>
        </w:rPr>
        <w:t>(как лист бумаги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5CF35A9" w14:textId="77777777" w:rsidR="00921501" w:rsidRPr="00F93773" w:rsidRDefault="007F344C" w:rsidP="00D06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44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501" w:rsidRPr="00F93773">
        <w:rPr>
          <w:rFonts w:ascii="Times New Roman" w:hAnsi="Times New Roman" w:cs="Times New Roman"/>
          <w:sz w:val="28"/>
          <w:szCs w:val="28"/>
        </w:rPr>
        <w:t xml:space="preserve">Ребята, вы правильно назвали части тела. Но ведь организм состоит еще из внутренних органов. А их работа сильно влияет на здоровье человека. </w:t>
      </w:r>
    </w:p>
    <w:p w14:paraId="694A5CA0" w14:textId="77777777" w:rsidR="00921501" w:rsidRPr="007F344C" w:rsidRDefault="007F344C" w:rsidP="00F937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344C">
        <w:rPr>
          <w:rFonts w:ascii="Times New Roman" w:hAnsi="Times New Roman" w:cs="Times New Roman"/>
          <w:b/>
          <w:sz w:val="28"/>
          <w:szCs w:val="28"/>
        </w:rPr>
        <w:t>Инструктор:</w:t>
      </w:r>
    </w:p>
    <w:p w14:paraId="64D043DC" w14:textId="77777777" w:rsidR="00921501" w:rsidRPr="00F93773" w:rsidRDefault="00921501" w:rsidP="00F937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773">
        <w:rPr>
          <w:rFonts w:ascii="Times New Roman" w:hAnsi="Times New Roman" w:cs="Times New Roman"/>
          <w:sz w:val="28"/>
          <w:szCs w:val="28"/>
        </w:rPr>
        <w:t>Я открою вам секрет —</w:t>
      </w:r>
    </w:p>
    <w:p w14:paraId="24C831AE" w14:textId="77777777" w:rsidR="00921501" w:rsidRPr="00F93773" w:rsidRDefault="00921501" w:rsidP="00F937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773">
        <w:rPr>
          <w:rFonts w:ascii="Times New Roman" w:hAnsi="Times New Roman" w:cs="Times New Roman"/>
          <w:sz w:val="28"/>
          <w:szCs w:val="28"/>
        </w:rPr>
        <w:t>В мире нет рецепта лучше:</w:t>
      </w:r>
    </w:p>
    <w:p w14:paraId="2F26A320" w14:textId="77777777" w:rsidR="00921501" w:rsidRPr="00F93773" w:rsidRDefault="00921501" w:rsidP="00F937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773">
        <w:rPr>
          <w:rFonts w:ascii="Times New Roman" w:hAnsi="Times New Roman" w:cs="Times New Roman"/>
          <w:sz w:val="28"/>
          <w:szCs w:val="28"/>
        </w:rPr>
        <w:t>Будь со спортом неразлучен —</w:t>
      </w:r>
    </w:p>
    <w:p w14:paraId="784CBDF7" w14:textId="77777777" w:rsidR="00921501" w:rsidRPr="00F93773" w:rsidRDefault="00921501" w:rsidP="00F937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773">
        <w:rPr>
          <w:rFonts w:ascii="Times New Roman" w:hAnsi="Times New Roman" w:cs="Times New Roman"/>
          <w:sz w:val="28"/>
          <w:szCs w:val="28"/>
        </w:rPr>
        <w:t>Проживешь тогда сто лет!</w:t>
      </w:r>
    </w:p>
    <w:p w14:paraId="3320A78A" w14:textId="77777777" w:rsidR="00921501" w:rsidRPr="00F93773" w:rsidRDefault="00921501" w:rsidP="00F937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773">
        <w:rPr>
          <w:rFonts w:ascii="Times New Roman" w:hAnsi="Times New Roman" w:cs="Times New Roman"/>
          <w:sz w:val="28"/>
          <w:szCs w:val="28"/>
        </w:rPr>
        <w:t>Вот, ребята, весь секрет!</w:t>
      </w:r>
    </w:p>
    <w:p w14:paraId="06C827E3" w14:textId="77777777" w:rsidR="00921501" w:rsidRPr="00F93773" w:rsidRDefault="00921501" w:rsidP="00F937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773">
        <w:rPr>
          <w:rFonts w:ascii="Times New Roman" w:hAnsi="Times New Roman" w:cs="Times New Roman"/>
          <w:sz w:val="28"/>
          <w:szCs w:val="28"/>
        </w:rPr>
        <w:t>Солнышко, улыбнись!</w:t>
      </w:r>
    </w:p>
    <w:p w14:paraId="47AEDF45" w14:textId="77777777" w:rsidR="00921501" w:rsidRPr="00F93773" w:rsidRDefault="00921501" w:rsidP="00F937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773">
        <w:rPr>
          <w:rFonts w:ascii="Times New Roman" w:hAnsi="Times New Roman" w:cs="Times New Roman"/>
          <w:sz w:val="28"/>
          <w:szCs w:val="28"/>
        </w:rPr>
        <w:t>На зарядку становись!</w:t>
      </w:r>
    </w:p>
    <w:p w14:paraId="1AB82F90" w14:textId="77777777" w:rsidR="007F344C" w:rsidRPr="00FD682C" w:rsidRDefault="00921501" w:rsidP="00FD68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82C">
        <w:rPr>
          <w:rFonts w:ascii="Times New Roman" w:hAnsi="Times New Roman" w:cs="Times New Roman"/>
          <w:b/>
          <w:sz w:val="28"/>
          <w:szCs w:val="28"/>
        </w:rPr>
        <w:t xml:space="preserve">Комплекс ОРУ </w:t>
      </w:r>
      <w:r w:rsidR="00FD682C" w:rsidRPr="00FD682C">
        <w:rPr>
          <w:rFonts w:ascii="Times New Roman" w:hAnsi="Times New Roman" w:cs="Times New Roman"/>
          <w:b/>
          <w:sz w:val="28"/>
          <w:szCs w:val="28"/>
        </w:rPr>
        <w:t>«Делайте зарядку»</w:t>
      </w:r>
    </w:p>
    <w:p w14:paraId="27056475" w14:textId="77777777" w:rsidR="00921501" w:rsidRPr="00FD682C" w:rsidRDefault="00FD682C" w:rsidP="00FD682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682C">
        <w:rPr>
          <w:rFonts w:ascii="Times New Roman" w:hAnsi="Times New Roman" w:cs="Times New Roman"/>
          <w:i/>
          <w:sz w:val="28"/>
          <w:szCs w:val="28"/>
        </w:rPr>
        <w:t>(под музыкальное сопровождение)</w:t>
      </w:r>
    </w:p>
    <w:p w14:paraId="14EB9860" w14:textId="77777777" w:rsidR="007F344C" w:rsidRPr="007F344C" w:rsidRDefault="007F344C" w:rsidP="007F34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44C">
        <w:rPr>
          <w:rFonts w:ascii="Times New Roman" w:hAnsi="Times New Roman" w:cs="Times New Roman"/>
          <w:b/>
          <w:sz w:val="28"/>
          <w:szCs w:val="28"/>
        </w:rPr>
        <w:t>Фонетическая зарядка «</w:t>
      </w:r>
      <w:r>
        <w:rPr>
          <w:rFonts w:ascii="Times New Roman" w:hAnsi="Times New Roman" w:cs="Times New Roman"/>
          <w:b/>
          <w:sz w:val="28"/>
          <w:szCs w:val="28"/>
        </w:rPr>
        <w:t>Ура!</w:t>
      </w:r>
      <w:r w:rsidRPr="007F344C">
        <w:rPr>
          <w:rFonts w:ascii="Times New Roman" w:hAnsi="Times New Roman" w:cs="Times New Roman"/>
          <w:b/>
          <w:sz w:val="28"/>
          <w:szCs w:val="28"/>
        </w:rPr>
        <w:t>»</w:t>
      </w:r>
    </w:p>
    <w:p w14:paraId="2D41535F" w14:textId="77777777" w:rsidR="007F344C" w:rsidRPr="00F93773" w:rsidRDefault="007F344C" w:rsidP="007F34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F93773">
        <w:rPr>
          <w:rFonts w:ascii="Times New Roman" w:hAnsi="Times New Roman" w:cs="Times New Roman"/>
          <w:sz w:val="28"/>
          <w:szCs w:val="28"/>
        </w:rPr>
        <w:t>лубокий вдох носом. На длительном выдохе произносят: «УРА-А-А-А!»</w:t>
      </w:r>
    </w:p>
    <w:p w14:paraId="3E283BB4" w14:textId="77777777" w:rsidR="00BD545A" w:rsidRDefault="00BD545A" w:rsidP="00874DF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8873A37" w14:textId="77777777" w:rsidR="007F344C" w:rsidRPr="00874DF7" w:rsidRDefault="00874DF7" w:rsidP="00874DF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4DF7">
        <w:rPr>
          <w:rFonts w:ascii="Times New Roman" w:hAnsi="Times New Roman" w:cs="Times New Roman"/>
          <w:i/>
          <w:sz w:val="28"/>
          <w:szCs w:val="28"/>
        </w:rPr>
        <w:t>Построение в одну шеренгу возле мишеней</w:t>
      </w:r>
    </w:p>
    <w:p w14:paraId="66D110F1" w14:textId="77777777" w:rsidR="00921501" w:rsidRDefault="007F344C" w:rsidP="00F937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344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21501" w:rsidRPr="00F93773">
        <w:rPr>
          <w:rFonts w:ascii="Times New Roman" w:hAnsi="Times New Roman" w:cs="Times New Roman"/>
          <w:sz w:val="28"/>
          <w:szCs w:val="28"/>
        </w:rPr>
        <w:t xml:space="preserve"> А теперь проверим вашу смекалку и сообразительность.</w:t>
      </w:r>
    </w:p>
    <w:p w14:paraId="7D83D9E5" w14:textId="77777777" w:rsidR="00575E35" w:rsidRDefault="00575E35" w:rsidP="00874D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4B190E" w14:textId="77777777" w:rsidR="00A71E0D" w:rsidRPr="00874DF7" w:rsidRDefault="00A71E0D" w:rsidP="00874D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DF7">
        <w:rPr>
          <w:rFonts w:ascii="Times New Roman" w:hAnsi="Times New Roman" w:cs="Times New Roman"/>
          <w:b/>
          <w:sz w:val="28"/>
          <w:szCs w:val="28"/>
        </w:rPr>
        <w:t>Загад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A71E0D" w14:paraId="0742DF72" w14:textId="77777777" w:rsidTr="00A71E0D">
        <w:tc>
          <w:tcPr>
            <w:tcW w:w="5494" w:type="dxa"/>
          </w:tcPr>
          <w:p w14:paraId="4A0D1975" w14:textId="77777777" w:rsidR="00A71E0D" w:rsidRPr="00F93773" w:rsidRDefault="00A71E0D" w:rsidP="00A71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73">
              <w:rPr>
                <w:rFonts w:ascii="Times New Roman" w:hAnsi="Times New Roman" w:cs="Times New Roman"/>
                <w:sz w:val="28"/>
                <w:szCs w:val="28"/>
              </w:rPr>
              <w:t>Всю жизнь ходят в обгонку,</w:t>
            </w:r>
          </w:p>
          <w:p w14:paraId="73968281" w14:textId="77777777" w:rsidR="00A71E0D" w:rsidRPr="00F93773" w:rsidRDefault="00A71E0D" w:rsidP="00A71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73">
              <w:rPr>
                <w:rFonts w:ascii="Times New Roman" w:hAnsi="Times New Roman" w:cs="Times New Roman"/>
                <w:sz w:val="28"/>
                <w:szCs w:val="28"/>
              </w:rPr>
              <w:t>А обогнать друг друга не могут.</w:t>
            </w:r>
          </w:p>
          <w:p w14:paraId="7019895E" w14:textId="77777777" w:rsidR="00A71E0D" w:rsidRPr="007D7C5D" w:rsidRDefault="007D7C5D" w:rsidP="007D7C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7C5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A71E0D" w:rsidRPr="007D7C5D">
              <w:rPr>
                <w:rFonts w:ascii="Times New Roman" w:hAnsi="Times New Roman" w:cs="Times New Roman"/>
                <w:i/>
                <w:sz w:val="28"/>
                <w:szCs w:val="28"/>
              </w:rPr>
              <w:t>Ноги</w:t>
            </w:r>
            <w:r w:rsidRPr="007D7C5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1EB7DAC1" w14:textId="77777777" w:rsidR="00A71E0D" w:rsidRDefault="00A71E0D" w:rsidP="00F93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14:paraId="0E4FDE7B" w14:textId="77777777" w:rsidR="00A71E0D" w:rsidRPr="00F93773" w:rsidRDefault="00A71E0D" w:rsidP="00A71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73">
              <w:rPr>
                <w:rFonts w:ascii="Times New Roman" w:hAnsi="Times New Roman" w:cs="Times New Roman"/>
                <w:sz w:val="28"/>
                <w:szCs w:val="28"/>
              </w:rPr>
              <w:t>Не сеют, не сажают, сами вырастают.</w:t>
            </w:r>
          </w:p>
          <w:p w14:paraId="2916C949" w14:textId="77777777" w:rsidR="00A71E0D" w:rsidRPr="007D7C5D" w:rsidRDefault="007D7C5D" w:rsidP="00A71E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7C5D">
              <w:rPr>
                <w:rFonts w:ascii="Times New Roman" w:hAnsi="Times New Roman" w:cs="Times New Roman"/>
                <w:i/>
                <w:sz w:val="28"/>
                <w:szCs w:val="28"/>
              </w:rPr>
              <w:t>(Волосы)</w:t>
            </w:r>
          </w:p>
          <w:p w14:paraId="6A34BCA0" w14:textId="77777777" w:rsidR="00A71E0D" w:rsidRPr="00F93773" w:rsidRDefault="00A71E0D" w:rsidP="00A71E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52E6E" w14:textId="77777777" w:rsidR="00A71E0D" w:rsidRDefault="00A71E0D" w:rsidP="00F93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E0D" w14:paraId="279E9FE8" w14:textId="77777777" w:rsidTr="00A71E0D">
        <w:tc>
          <w:tcPr>
            <w:tcW w:w="5494" w:type="dxa"/>
          </w:tcPr>
          <w:p w14:paraId="2B82D5B5" w14:textId="77777777" w:rsidR="00A71E0D" w:rsidRPr="00F93773" w:rsidRDefault="00A71E0D" w:rsidP="00A71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73">
              <w:rPr>
                <w:rFonts w:ascii="Times New Roman" w:hAnsi="Times New Roman" w:cs="Times New Roman"/>
                <w:sz w:val="28"/>
                <w:szCs w:val="28"/>
              </w:rPr>
              <w:t>У двух матерей</w:t>
            </w:r>
          </w:p>
          <w:p w14:paraId="554D4A8F" w14:textId="77777777" w:rsidR="00A71E0D" w:rsidRPr="00F93773" w:rsidRDefault="00A71E0D" w:rsidP="00A71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73">
              <w:rPr>
                <w:rFonts w:ascii="Times New Roman" w:hAnsi="Times New Roman" w:cs="Times New Roman"/>
                <w:sz w:val="28"/>
                <w:szCs w:val="28"/>
              </w:rPr>
              <w:t>По пять сыновей — Одно имя всем.</w:t>
            </w:r>
          </w:p>
          <w:p w14:paraId="11322692" w14:textId="77777777" w:rsidR="00A71E0D" w:rsidRPr="007D7C5D" w:rsidRDefault="007D7C5D" w:rsidP="007D7C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7C5D">
              <w:rPr>
                <w:rFonts w:ascii="Times New Roman" w:hAnsi="Times New Roman" w:cs="Times New Roman"/>
                <w:i/>
                <w:sz w:val="28"/>
                <w:szCs w:val="28"/>
              </w:rPr>
              <w:t>(Руки и пальцы)</w:t>
            </w:r>
          </w:p>
          <w:p w14:paraId="4BFE619E" w14:textId="77777777" w:rsidR="00A71E0D" w:rsidRDefault="00A71E0D" w:rsidP="00F93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14:paraId="78F3B52C" w14:textId="77777777" w:rsidR="00A71E0D" w:rsidRPr="00F93773" w:rsidRDefault="00A71E0D" w:rsidP="00A71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73">
              <w:rPr>
                <w:rFonts w:ascii="Times New Roman" w:hAnsi="Times New Roman" w:cs="Times New Roman"/>
                <w:sz w:val="28"/>
                <w:szCs w:val="28"/>
              </w:rPr>
              <w:t>Между двух светил я в середине один.</w:t>
            </w:r>
          </w:p>
          <w:p w14:paraId="387A63D4" w14:textId="77777777" w:rsidR="00A71E0D" w:rsidRPr="007D7C5D" w:rsidRDefault="007D7C5D" w:rsidP="00A71E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7C5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A71E0D" w:rsidRPr="007D7C5D">
              <w:rPr>
                <w:rFonts w:ascii="Times New Roman" w:hAnsi="Times New Roman" w:cs="Times New Roman"/>
                <w:i/>
                <w:sz w:val="28"/>
                <w:szCs w:val="28"/>
              </w:rPr>
              <w:t>Нос</w:t>
            </w:r>
            <w:r w:rsidRPr="007D7C5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4A5485D2" w14:textId="77777777" w:rsidR="00A71E0D" w:rsidRDefault="00A71E0D" w:rsidP="00F93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69603A" w14:textId="77777777" w:rsidR="00A71E0D" w:rsidRPr="00F93773" w:rsidRDefault="00A71E0D" w:rsidP="00F937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9D357C" w14:textId="77777777" w:rsidR="00874DF7" w:rsidRPr="00F93773" w:rsidRDefault="00A71E0D" w:rsidP="00F937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1E0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21501" w:rsidRPr="00F93773">
        <w:rPr>
          <w:rFonts w:ascii="Times New Roman" w:hAnsi="Times New Roman" w:cs="Times New Roman"/>
          <w:sz w:val="28"/>
          <w:szCs w:val="28"/>
        </w:rPr>
        <w:t xml:space="preserve"> Молодцы, головы у вас светлые и работают прекрасно!</w:t>
      </w:r>
    </w:p>
    <w:p w14:paraId="7E19BA86" w14:textId="77777777" w:rsidR="00921501" w:rsidRPr="00A71E0D" w:rsidRDefault="00A71E0D" w:rsidP="00F937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1E0D">
        <w:rPr>
          <w:rFonts w:ascii="Times New Roman" w:hAnsi="Times New Roman" w:cs="Times New Roman"/>
          <w:b/>
          <w:sz w:val="28"/>
          <w:szCs w:val="28"/>
        </w:rPr>
        <w:t>Инструктор:</w:t>
      </w:r>
    </w:p>
    <w:p w14:paraId="3C1596C6" w14:textId="77777777" w:rsidR="00921501" w:rsidRPr="00F93773" w:rsidRDefault="00921501" w:rsidP="00F937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773">
        <w:rPr>
          <w:rFonts w:ascii="Times New Roman" w:hAnsi="Times New Roman" w:cs="Times New Roman"/>
          <w:sz w:val="28"/>
          <w:szCs w:val="28"/>
        </w:rPr>
        <w:t>Начинаем подготовку,</w:t>
      </w:r>
    </w:p>
    <w:p w14:paraId="2345F995" w14:textId="77777777" w:rsidR="00921501" w:rsidRPr="00F93773" w:rsidRDefault="00921501" w:rsidP="00F937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773">
        <w:rPr>
          <w:rFonts w:ascii="Times New Roman" w:hAnsi="Times New Roman" w:cs="Times New Roman"/>
          <w:sz w:val="28"/>
          <w:szCs w:val="28"/>
        </w:rPr>
        <w:t xml:space="preserve">Выходи на тренировку! </w:t>
      </w:r>
    </w:p>
    <w:p w14:paraId="4E847FD3" w14:textId="77777777" w:rsidR="00921501" w:rsidRPr="00F93773" w:rsidRDefault="00921501" w:rsidP="00F937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773">
        <w:rPr>
          <w:rFonts w:ascii="Times New Roman" w:hAnsi="Times New Roman" w:cs="Times New Roman"/>
          <w:sz w:val="28"/>
          <w:szCs w:val="28"/>
        </w:rPr>
        <w:t xml:space="preserve">Каждый весел и здоров </w:t>
      </w:r>
    </w:p>
    <w:p w14:paraId="4C28B26B" w14:textId="77777777" w:rsidR="00921501" w:rsidRPr="00F93773" w:rsidRDefault="00921501" w:rsidP="00F937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773">
        <w:rPr>
          <w:rFonts w:ascii="Times New Roman" w:hAnsi="Times New Roman" w:cs="Times New Roman"/>
          <w:sz w:val="28"/>
          <w:szCs w:val="28"/>
        </w:rPr>
        <w:t>И к занятиям готов!</w:t>
      </w:r>
    </w:p>
    <w:p w14:paraId="50519ADF" w14:textId="77777777" w:rsidR="00921501" w:rsidRPr="00A71E0D" w:rsidRDefault="00A71E0D" w:rsidP="00A71E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E0D">
        <w:rPr>
          <w:rFonts w:ascii="Times New Roman" w:hAnsi="Times New Roman" w:cs="Times New Roman"/>
          <w:b/>
          <w:sz w:val="28"/>
          <w:szCs w:val="28"/>
        </w:rPr>
        <w:t>ОВД</w:t>
      </w:r>
    </w:p>
    <w:p w14:paraId="65AF3B58" w14:textId="77777777" w:rsidR="00921501" w:rsidRPr="00117698" w:rsidRDefault="00921501" w:rsidP="00951F28">
      <w:pPr>
        <w:pStyle w:val="ac"/>
        <w:numPr>
          <w:ilvl w:val="0"/>
          <w:numId w:val="2"/>
        </w:numPr>
        <w:spacing w:after="0"/>
        <w:ind w:left="417"/>
        <w:jc w:val="both"/>
        <w:rPr>
          <w:rFonts w:ascii="Times New Roman" w:hAnsi="Times New Roman" w:cs="Times New Roman"/>
          <w:sz w:val="28"/>
          <w:szCs w:val="28"/>
        </w:rPr>
      </w:pPr>
      <w:r w:rsidRPr="00117698">
        <w:rPr>
          <w:rFonts w:ascii="Times New Roman" w:hAnsi="Times New Roman" w:cs="Times New Roman"/>
          <w:sz w:val="28"/>
          <w:szCs w:val="28"/>
        </w:rPr>
        <w:t xml:space="preserve">Ходьба по гимнастической </w:t>
      </w:r>
      <w:r w:rsidR="005E67A1">
        <w:rPr>
          <w:rFonts w:ascii="Times New Roman" w:hAnsi="Times New Roman" w:cs="Times New Roman"/>
          <w:sz w:val="28"/>
          <w:szCs w:val="28"/>
        </w:rPr>
        <w:t>скамье.</w:t>
      </w:r>
    </w:p>
    <w:p w14:paraId="0E84931C" w14:textId="77777777" w:rsidR="00921501" w:rsidRDefault="00921501" w:rsidP="00951F28">
      <w:pPr>
        <w:pStyle w:val="ac"/>
        <w:numPr>
          <w:ilvl w:val="0"/>
          <w:numId w:val="2"/>
        </w:numPr>
        <w:spacing w:after="0"/>
        <w:ind w:left="417"/>
        <w:jc w:val="both"/>
        <w:rPr>
          <w:rFonts w:ascii="Times New Roman" w:hAnsi="Times New Roman" w:cs="Times New Roman"/>
          <w:sz w:val="28"/>
          <w:szCs w:val="28"/>
        </w:rPr>
      </w:pPr>
      <w:r w:rsidRPr="00117698">
        <w:rPr>
          <w:rFonts w:ascii="Times New Roman" w:hAnsi="Times New Roman" w:cs="Times New Roman"/>
          <w:sz w:val="28"/>
          <w:szCs w:val="28"/>
        </w:rPr>
        <w:t xml:space="preserve">Ходьба по </w:t>
      </w:r>
      <w:r w:rsidR="00B17C8E">
        <w:rPr>
          <w:rFonts w:ascii="Times New Roman" w:hAnsi="Times New Roman" w:cs="Times New Roman"/>
          <w:sz w:val="28"/>
          <w:szCs w:val="28"/>
        </w:rPr>
        <w:t xml:space="preserve">гимнастической палке </w:t>
      </w:r>
      <w:r w:rsidR="005E67A1">
        <w:rPr>
          <w:rFonts w:ascii="Times New Roman" w:hAnsi="Times New Roman" w:cs="Times New Roman"/>
          <w:sz w:val="28"/>
          <w:szCs w:val="28"/>
        </w:rPr>
        <w:t xml:space="preserve">правым, левым </w:t>
      </w:r>
      <w:r w:rsidR="00B17C8E">
        <w:rPr>
          <w:rFonts w:ascii="Times New Roman" w:hAnsi="Times New Roman" w:cs="Times New Roman"/>
          <w:sz w:val="28"/>
          <w:szCs w:val="28"/>
        </w:rPr>
        <w:t>боком.</w:t>
      </w:r>
    </w:p>
    <w:p w14:paraId="0F0C617B" w14:textId="77777777" w:rsidR="00117698" w:rsidRPr="00874DF7" w:rsidRDefault="00874DF7" w:rsidP="00874DF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4DF7">
        <w:rPr>
          <w:rFonts w:ascii="Times New Roman" w:hAnsi="Times New Roman" w:cs="Times New Roman"/>
          <w:i/>
          <w:sz w:val="28"/>
          <w:szCs w:val="28"/>
        </w:rPr>
        <w:t>Присесть на скамью</w:t>
      </w:r>
      <w:r w:rsidR="005E67A1">
        <w:rPr>
          <w:rFonts w:ascii="Times New Roman" w:hAnsi="Times New Roman" w:cs="Times New Roman"/>
          <w:i/>
          <w:sz w:val="28"/>
          <w:szCs w:val="28"/>
        </w:rPr>
        <w:t xml:space="preserve"> возле лестницы</w:t>
      </w:r>
    </w:p>
    <w:p w14:paraId="69046A06" w14:textId="77777777" w:rsidR="00921501" w:rsidRPr="00F93773" w:rsidRDefault="00117698" w:rsidP="00A42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76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21501" w:rsidRPr="00F93773">
        <w:rPr>
          <w:rFonts w:ascii="Times New Roman" w:hAnsi="Times New Roman" w:cs="Times New Roman"/>
          <w:sz w:val="28"/>
          <w:szCs w:val="28"/>
        </w:rPr>
        <w:t xml:space="preserve"> Ребята, а животные тоже живые организмы. Чем люди отличаются от животных?</w:t>
      </w:r>
    </w:p>
    <w:p w14:paraId="696446D0" w14:textId="77777777" w:rsidR="00921501" w:rsidRPr="00F93773" w:rsidRDefault="00117698" w:rsidP="00A42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7698">
        <w:rPr>
          <w:rFonts w:ascii="Times New Roman" w:hAnsi="Times New Roman" w:cs="Times New Roman"/>
          <w:b/>
          <w:sz w:val="28"/>
          <w:szCs w:val="28"/>
        </w:rPr>
        <w:t>Дети:</w:t>
      </w:r>
      <w:r w:rsidR="00921501" w:rsidRPr="00F93773">
        <w:rPr>
          <w:rFonts w:ascii="Times New Roman" w:hAnsi="Times New Roman" w:cs="Times New Roman"/>
          <w:sz w:val="28"/>
          <w:szCs w:val="28"/>
        </w:rPr>
        <w:t xml:space="preserve"> У животных есть хвост, а у человека нет. Кожа животных покрыта шерстью. </w:t>
      </w:r>
    </w:p>
    <w:p w14:paraId="46FD8336" w14:textId="77777777" w:rsidR="00921501" w:rsidRPr="00F93773" w:rsidRDefault="00921501" w:rsidP="00A42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773">
        <w:rPr>
          <w:rFonts w:ascii="Times New Roman" w:hAnsi="Times New Roman" w:cs="Times New Roman"/>
          <w:sz w:val="28"/>
          <w:szCs w:val="28"/>
        </w:rPr>
        <w:t>Человек передвигается на двух ногах, а животные — на четырех лапах.</w:t>
      </w:r>
    </w:p>
    <w:p w14:paraId="069F8CCE" w14:textId="77777777" w:rsidR="00921501" w:rsidRPr="00F93773" w:rsidRDefault="00117698" w:rsidP="00A42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76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21501" w:rsidRPr="00F93773">
        <w:rPr>
          <w:rFonts w:ascii="Times New Roman" w:hAnsi="Times New Roman" w:cs="Times New Roman"/>
          <w:sz w:val="28"/>
          <w:szCs w:val="28"/>
        </w:rPr>
        <w:t xml:space="preserve"> Но самое важное, что человек отличается от животных тем, что он умеет думать и разговаривать! И еще работать! Давайте и мы немного потрудимся.</w:t>
      </w:r>
    </w:p>
    <w:p w14:paraId="31E97AAD" w14:textId="77777777" w:rsidR="00921501" w:rsidRPr="00117698" w:rsidRDefault="00921501" w:rsidP="001176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698">
        <w:rPr>
          <w:rFonts w:ascii="Times New Roman" w:hAnsi="Times New Roman" w:cs="Times New Roman"/>
          <w:b/>
          <w:sz w:val="28"/>
          <w:szCs w:val="28"/>
        </w:rPr>
        <w:t>Игра на внимание</w:t>
      </w:r>
    </w:p>
    <w:p w14:paraId="65140F65" w14:textId="77777777" w:rsidR="00921501" w:rsidRPr="00F93773" w:rsidRDefault="00921501" w:rsidP="00D06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773">
        <w:rPr>
          <w:rFonts w:ascii="Times New Roman" w:hAnsi="Times New Roman" w:cs="Times New Roman"/>
          <w:sz w:val="28"/>
          <w:szCs w:val="28"/>
        </w:rPr>
        <w:t xml:space="preserve">Детям предлагается рассмотреть внимательно поочередно карточки и ответить на вопросы </w:t>
      </w:r>
      <w:r w:rsidR="00117698" w:rsidRPr="00117698">
        <w:rPr>
          <w:rFonts w:ascii="Times New Roman" w:hAnsi="Times New Roman" w:cs="Times New Roman"/>
          <w:i/>
          <w:sz w:val="28"/>
          <w:szCs w:val="28"/>
        </w:rPr>
        <w:t>(</w:t>
      </w:r>
      <w:r w:rsidRPr="00117698">
        <w:rPr>
          <w:rFonts w:ascii="Times New Roman" w:hAnsi="Times New Roman" w:cs="Times New Roman"/>
          <w:i/>
          <w:sz w:val="28"/>
          <w:szCs w:val="28"/>
        </w:rPr>
        <w:t>Сколько мышей едят сыр?</w:t>
      </w:r>
      <w:r w:rsidR="00117698" w:rsidRPr="001176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7698">
        <w:rPr>
          <w:rFonts w:ascii="Times New Roman" w:hAnsi="Times New Roman" w:cs="Times New Roman"/>
          <w:i/>
          <w:sz w:val="28"/>
          <w:szCs w:val="28"/>
        </w:rPr>
        <w:t>Сколько лисиц в норе?</w:t>
      </w:r>
      <w:r w:rsidR="00117698" w:rsidRPr="001176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7698">
        <w:rPr>
          <w:rFonts w:ascii="Times New Roman" w:hAnsi="Times New Roman" w:cs="Times New Roman"/>
          <w:i/>
          <w:sz w:val="28"/>
          <w:szCs w:val="28"/>
        </w:rPr>
        <w:t>Сколько детей спрятались за кустом? Сколько из них девочек?</w:t>
      </w:r>
      <w:r w:rsidR="00655C60">
        <w:rPr>
          <w:rFonts w:ascii="Times New Roman" w:hAnsi="Times New Roman" w:cs="Times New Roman"/>
          <w:i/>
          <w:sz w:val="28"/>
          <w:szCs w:val="28"/>
        </w:rPr>
        <w:t>)</w:t>
      </w:r>
    </w:p>
    <w:p w14:paraId="4D9F79A5" w14:textId="77777777" w:rsidR="00921501" w:rsidRPr="00F93773" w:rsidRDefault="00117698" w:rsidP="00D06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7698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="00921501" w:rsidRPr="00F93773">
        <w:rPr>
          <w:rFonts w:ascii="Times New Roman" w:hAnsi="Times New Roman" w:cs="Times New Roman"/>
          <w:sz w:val="28"/>
          <w:szCs w:val="28"/>
        </w:rPr>
        <w:t xml:space="preserve"> Вы были очень внимательны и ответили правильно на все вопросы. А теперь посмотрим, как вы сыграете в эту игру. В ней мы объединим ваши знания о человеке.</w:t>
      </w:r>
    </w:p>
    <w:p w14:paraId="7A0A949E" w14:textId="77777777" w:rsidR="00BD545A" w:rsidRDefault="00BD545A" w:rsidP="001176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F45DE6" w14:textId="77777777" w:rsidR="00BD545A" w:rsidRDefault="00BD545A" w:rsidP="001176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2F4A1" w14:textId="77777777" w:rsidR="00BD545A" w:rsidRDefault="00BD545A" w:rsidP="001176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2FA78C" w14:textId="77777777" w:rsidR="00921501" w:rsidRPr="00117698" w:rsidRDefault="00921501" w:rsidP="001176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698">
        <w:rPr>
          <w:rFonts w:ascii="Times New Roman" w:hAnsi="Times New Roman" w:cs="Times New Roman"/>
          <w:b/>
          <w:sz w:val="28"/>
          <w:szCs w:val="28"/>
        </w:rPr>
        <w:t>Подвижная игра «Стоп!»</w:t>
      </w:r>
    </w:p>
    <w:p w14:paraId="543B755B" w14:textId="77777777" w:rsidR="00BD545A" w:rsidRDefault="00921501" w:rsidP="00BD54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45A">
        <w:rPr>
          <w:rFonts w:ascii="Times New Roman" w:hAnsi="Times New Roman" w:cs="Times New Roman"/>
          <w:sz w:val="28"/>
          <w:szCs w:val="28"/>
        </w:rPr>
        <w:t xml:space="preserve">Дети двигаются под музыку. </w:t>
      </w:r>
      <w:r w:rsidR="00BD545A">
        <w:rPr>
          <w:rFonts w:ascii="Times New Roman" w:hAnsi="Times New Roman" w:cs="Times New Roman"/>
          <w:sz w:val="28"/>
          <w:szCs w:val="28"/>
        </w:rPr>
        <w:t>По с</w:t>
      </w:r>
      <w:r w:rsidRPr="00BD545A">
        <w:rPr>
          <w:rFonts w:ascii="Times New Roman" w:hAnsi="Times New Roman" w:cs="Times New Roman"/>
          <w:sz w:val="28"/>
          <w:szCs w:val="28"/>
        </w:rPr>
        <w:t xml:space="preserve">игналу «Стоп!» дети </w:t>
      </w:r>
      <w:r w:rsidR="00BD545A">
        <w:rPr>
          <w:rFonts w:ascii="Times New Roman" w:hAnsi="Times New Roman" w:cs="Times New Roman"/>
          <w:sz w:val="28"/>
          <w:szCs w:val="28"/>
        </w:rPr>
        <w:t>выполняю</w:t>
      </w:r>
      <w:r w:rsidR="005E67A1">
        <w:rPr>
          <w:rFonts w:ascii="Times New Roman" w:hAnsi="Times New Roman" w:cs="Times New Roman"/>
          <w:sz w:val="28"/>
          <w:szCs w:val="28"/>
        </w:rPr>
        <w:t>т упражнение, которое нарисовано</w:t>
      </w:r>
      <w:r w:rsidRPr="00BD545A">
        <w:rPr>
          <w:rFonts w:ascii="Times New Roman" w:hAnsi="Times New Roman" w:cs="Times New Roman"/>
          <w:sz w:val="28"/>
          <w:szCs w:val="28"/>
        </w:rPr>
        <w:t xml:space="preserve"> на карточке</w:t>
      </w:r>
      <w:r w:rsidR="00117698" w:rsidRPr="00BD54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12198D" w14:textId="77777777" w:rsidR="00BD545A" w:rsidRPr="00BD545A" w:rsidRDefault="00BD545A" w:rsidP="00BD54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6AE282" w14:textId="77777777" w:rsidR="00413C41" w:rsidRPr="00BD545A" w:rsidRDefault="00413C41" w:rsidP="00BD545A">
      <w:pPr>
        <w:pStyle w:val="ac"/>
        <w:spacing w:after="0"/>
        <w:ind w:left="4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45A">
        <w:rPr>
          <w:rFonts w:ascii="Times New Roman" w:hAnsi="Times New Roman" w:cs="Times New Roman"/>
          <w:b/>
          <w:sz w:val="28"/>
          <w:szCs w:val="28"/>
        </w:rPr>
        <w:t>Пальчиковая гимнастика «</w:t>
      </w:r>
      <w:r w:rsidRPr="00BD545A">
        <w:rPr>
          <w:rFonts w:ascii="Times New Roman" w:hAnsi="Times New Roman" w:cs="Times New Roman"/>
          <w:b/>
          <w:bCs/>
          <w:sz w:val="28"/>
          <w:szCs w:val="28"/>
        </w:rPr>
        <w:t>Я и мое здоровье»</w:t>
      </w:r>
    </w:p>
    <w:p w14:paraId="5480561D" w14:textId="77777777" w:rsidR="00413C41" w:rsidRPr="00413C41" w:rsidRDefault="00413C41" w:rsidP="00413C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3C41">
        <w:rPr>
          <w:rFonts w:ascii="Times New Roman" w:hAnsi="Times New Roman" w:cs="Times New Roman"/>
          <w:sz w:val="28"/>
          <w:szCs w:val="28"/>
        </w:rPr>
        <w:t xml:space="preserve">Чтоб болезней не бояться, </w:t>
      </w:r>
    </w:p>
    <w:p w14:paraId="5A747BE9" w14:textId="77777777" w:rsidR="00413C41" w:rsidRPr="00413C41" w:rsidRDefault="00413C41" w:rsidP="00413C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3C41">
        <w:rPr>
          <w:rFonts w:ascii="Times New Roman" w:hAnsi="Times New Roman" w:cs="Times New Roman"/>
          <w:sz w:val="28"/>
          <w:szCs w:val="28"/>
        </w:rPr>
        <w:t>Надо спортом заниматься.</w:t>
      </w:r>
    </w:p>
    <w:p w14:paraId="41C290A2" w14:textId="77777777" w:rsidR="00413C41" w:rsidRDefault="00413C41" w:rsidP="00413C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3C41">
        <w:rPr>
          <w:rFonts w:ascii="Times New Roman" w:hAnsi="Times New Roman" w:cs="Times New Roman"/>
          <w:i/>
          <w:iCs/>
          <w:sz w:val="28"/>
          <w:szCs w:val="28"/>
        </w:rPr>
        <w:t>(хлопки</w:t>
      </w:r>
      <w:r w:rsidRPr="00413C41">
        <w:rPr>
          <w:rFonts w:ascii="Times New Roman" w:hAnsi="Times New Roman" w:cs="Times New Roman"/>
          <w:sz w:val="28"/>
          <w:szCs w:val="28"/>
        </w:rPr>
        <w:t>)</w:t>
      </w:r>
    </w:p>
    <w:p w14:paraId="60335B69" w14:textId="77777777" w:rsidR="00413C41" w:rsidRPr="00413C41" w:rsidRDefault="00413C41" w:rsidP="00413C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46ACB4" w14:textId="77777777" w:rsidR="00413C41" w:rsidRPr="00413C41" w:rsidRDefault="00413C41" w:rsidP="00413C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3C41">
        <w:rPr>
          <w:rFonts w:ascii="Times New Roman" w:hAnsi="Times New Roman" w:cs="Times New Roman"/>
          <w:sz w:val="28"/>
          <w:szCs w:val="28"/>
        </w:rPr>
        <w:t xml:space="preserve">Играет в теннис теннисист, </w:t>
      </w:r>
    </w:p>
    <w:p w14:paraId="0B5C3BE7" w14:textId="77777777" w:rsidR="00413C41" w:rsidRPr="00413C41" w:rsidRDefault="00413C41" w:rsidP="00413C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3C41">
        <w:rPr>
          <w:rFonts w:ascii="Times New Roman" w:hAnsi="Times New Roman" w:cs="Times New Roman"/>
          <w:sz w:val="28"/>
          <w:szCs w:val="28"/>
        </w:rPr>
        <w:t>Он спортсмен, а не артист.</w:t>
      </w:r>
    </w:p>
    <w:p w14:paraId="6C72BD78" w14:textId="77777777" w:rsidR="00413C41" w:rsidRPr="00413C41" w:rsidRDefault="00413C41" w:rsidP="00413C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3C41">
        <w:rPr>
          <w:rFonts w:ascii="Times New Roman" w:hAnsi="Times New Roman" w:cs="Times New Roman"/>
          <w:sz w:val="28"/>
          <w:szCs w:val="28"/>
        </w:rPr>
        <w:t>В футбол играет футболист,</w:t>
      </w:r>
    </w:p>
    <w:p w14:paraId="08DB9969" w14:textId="77777777" w:rsidR="00413C41" w:rsidRPr="00413C41" w:rsidRDefault="00413C41" w:rsidP="00413C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3C41">
        <w:rPr>
          <w:rFonts w:ascii="Times New Roman" w:hAnsi="Times New Roman" w:cs="Times New Roman"/>
          <w:sz w:val="28"/>
          <w:szCs w:val="28"/>
        </w:rPr>
        <w:t xml:space="preserve">В хоккей играет хоккеист, </w:t>
      </w:r>
    </w:p>
    <w:p w14:paraId="6B990B83" w14:textId="77777777" w:rsidR="00413C41" w:rsidRPr="00413C41" w:rsidRDefault="00413C41" w:rsidP="00413C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3C41">
        <w:rPr>
          <w:rFonts w:ascii="Times New Roman" w:hAnsi="Times New Roman" w:cs="Times New Roman"/>
          <w:sz w:val="28"/>
          <w:szCs w:val="28"/>
        </w:rPr>
        <w:t xml:space="preserve">В волейбол – волейболист, </w:t>
      </w:r>
    </w:p>
    <w:p w14:paraId="695B8D89" w14:textId="77777777" w:rsidR="00413C41" w:rsidRPr="00413C41" w:rsidRDefault="00413C41" w:rsidP="00413C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3C41">
        <w:rPr>
          <w:rFonts w:ascii="Times New Roman" w:hAnsi="Times New Roman" w:cs="Times New Roman"/>
          <w:sz w:val="28"/>
          <w:szCs w:val="28"/>
        </w:rPr>
        <w:t>В баскетбол – баскетболист.</w:t>
      </w:r>
    </w:p>
    <w:p w14:paraId="78519ECD" w14:textId="77777777" w:rsidR="00413C41" w:rsidRDefault="00413C41" w:rsidP="00413C41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413C41">
        <w:rPr>
          <w:rFonts w:ascii="Times New Roman" w:hAnsi="Times New Roman" w:cs="Times New Roman"/>
          <w:i/>
          <w:iCs/>
          <w:sz w:val="28"/>
          <w:szCs w:val="28"/>
        </w:rPr>
        <w:t>(сгибать пальцы)</w:t>
      </w:r>
    </w:p>
    <w:p w14:paraId="6E461D19" w14:textId="77777777" w:rsidR="00575E35" w:rsidRPr="00413C41" w:rsidRDefault="00575E35" w:rsidP="00413C41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12D74763" w14:textId="77777777" w:rsidR="00921501" w:rsidRPr="00F93773" w:rsidRDefault="00903DD8" w:rsidP="00D06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DD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21501" w:rsidRPr="00F93773">
        <w:rPr>
          <w:rFonts w:ascii="Times New Roman" w:hAnsi="Times New Roman" w:cs="Times New Roman"/>
          <w:sz w:val="28"/>
          <w:szCs w:val="28"/>
        </w:rPr>
        <w:t xml:space="preserve"> Ребята, вы сегодня молодцы! Я думаю, что наше занятие помогло вам понять, что человеку необходимы все орган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42D">
        <w:rPr>
          <w:rFonts w:ascii="Times New Roman" w:hAnsi="Times New Roman" w:cs="Times New Roman"/>
          <w:sz w:val="28"/>
          <w:szCs w:val="28"/>
        </w:rPr>
        <w:pict w14:anchorId="41671C60">
          <v:line id="_x0000_s1031" style="position:absolute;left:0;text-align:left;z-index:251661312;mso-position-horizontal-relative:margin;mso-position-vertical-relative:text" from="-99.85pt,373.45pt" to="-99.85pt,412.1pt" o:allowincell="f" strokeweight=".25pt">
            <w10:wrap anchorx="margin"/>
          </v:line>
        </w:pict>
      </w:r>
      <w:r w:rsidR="00921501" w:rsidRPr="00F93773">
        <w:rPr>
          <w:rFonts w:ascii="Times New Roman" w:hAnsi="Times New Roman" w:cs="Times New Roman"/>
          <w:sz w:val="28"/>
          <w:szCs w:val="28"/>
        </w:rPr>
        <w:t>очень важно дружить с физкультурой и спортом, чтобы быть всегда здоровым!</w:t>
      </w:r>
    </w:p>
    <w:p w14:paraId="67DA6BD1" w14:textId="77777777" w:rsidR="000E2321" w:rsidRPr="00921501" w:rsidRDefault="000E2321" w:rsidP="00921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E2321" w:rsidRPr="00921501" w:rsidSect="00D50D97">
      <w:headerReference w:type="default" r:id="rId8"/>
      <w:footerReference w:type="default" r:id="rId9"/>
      <w:pgSz w:w="11906" w:h="16838"/>
      <w:pgMar w:top="191" w:right="566" w:bottom="1134" w:left="567" w:header="423" w:footer="2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77F34" w14:textId="77777777" w:rsidR="003F042D" w:rsidRDefault="003F042D" w:rsidP="00282300">
      <w:pPr>
        <w:spacing w:after="0" w:line="240" w:lineRule="auto"/>
      </w:pPr>
      <w:r>
        <w:separator/>
      </w:r>
    </w:p>
  </w:endnote>
  <w:endnote w:type="continuationSeparator" w:id="0">
    <w:p w14:paraId="2F8F29CB" w14:textId="77777777" w:rsidR="003F042D" w:rsidRDefault="003F042D" w:rsidP="00282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1A8A" w14:textId="77777777" w:rsidR="006F455B" w:rsidRPr="006F455B" w:rsidRDefault="006F455B" w:rsidP="006F455B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eastAsia="ru-RU"/>
      </w:rPr>
    </w:pPr>
    <w:r w:rsidRPr="006F455B">
      <w:rPr>
        <w:rFonts w:ascii="Times New Roman" w:eastAsia="Times New Roman" w:hAnsi="Times New Roman" w:cs="Times New Roman"/>
        <w:i/>
        <w:sz w:val="20"/>
        <w:szCs w:val="20"/>
        <w:lang w:eastAsia="ru-RU"/>
      </w:rPr>
      <w:t>Конспект интегрированного физкультурно – речевого занятия «</w:t>
    </w:r>
    <w:r w:rsidR="00BD545A">
      <w:rPr>
        <w:rFonts w:ascii="Times New Roman" w:eastAsia="Times New Roman" w:hAnsi="Times New Roman" w:cs="Times New Roman"/>
        <w:i/>
        <w:sz w:val="20"/>
        <w:szCs w:val="20"/>
        <w:lang w:eastAsia="ru-RU"/>
      </w:rPr>
      <w:t>Спорт, здоровье, я!</w:t>
    </w:r>
    <w:r w:rsidRPr="006F455B">
      <w:rPr>
        <w:rFonts w:ascii="Times New Roman" w:eastAsia="Times New Roman" w:hAnsi="Times New Roman" w:cs="Times New Roman"/>
        <w:i/>
        <w:sz w:val="20"/>
        <w:szCs w:val="20"/>
        <w:lang w:eastAsia="ru-RU"/>
      </w:rPr>
      <w:t>»</w:t>
    </w:r>
  </w:p>
  <w:p w14:paraId="1ABA1DDD" w14:textId="77777777" w:rsidR="003526C9" w:rsidRPr="00282300" w:rsidRDefault="003526C9" w:rsidP="00282300">
    <w:pPr>
      <w:pStyle w:val="a8"/>
      <w:jc w:val="center"/>
      <w:rPr>
        <w:rFonts w:ascii="Times New Roman" w:hAnsi="Times New Roman" w:cs="Times New Roman"/>
        <w:i/>
        <w:sz w:val="20"/>
        <w:szCs w:val="20"/>
      </w:rPr>
    </w:pPr>
    <w:r w:rsidRPr="00026CD9">
      <w:rPr>
        <w:rFonts w:ascii="Times New Roman" w:hAnsi="Times New Roman" w:cs="Times New Roman"/>
        <w:i/>
        <w:sz w:val="20"/>
        <w:szCs w:val="20"/>
      </w:rPr>
      <w:t>ин</w:t>
    </w:r>
    <w:r w:rsidR="006F455B">
      <w:rPr>
        <w:rFonts w:ascii="Times New Roman" w:hAnsi="Times New Roman" w:cs="Times New Roman"/>
        <w:i/>
        <w:sz w:val="20"/>
        <w:szCs w:val="20"/>
      </w:rPr>
      <w:t>структор по физической культуре, воспитатель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C55FA" w14:textId="77777777" w:rsidR="003F042D" w:rsidRDefault="003F042D" w:rsidP="00282300">
      <w:pPr>
        <w:spacing w:after="0" w:line="240" w:lineRule="auto"/>
      </w:pPr>
      <w:r>
        <w:separator/>
      </w:r>
    </w:p>
  </w:footnote>
  <w:footnote w:type="continuationSeparator" w:id="0">
    <w:p w14:paraId="28C43159" w14:textId="77777777" w:rsidR="003F042D" w:rsidRDefault="003F042D" w:rsidP="00282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AA19" w14:textId="77777777" w:rsidR="003526C9" w:rsidRDefault="003526C9" w:rsidP="00282300">
    <w:pPr>
      <w:spacing w:after="0"/>
      <w:jc w:val="center"/>
      <w:rPr>
        <w:rFonts w:ascii="Times New Roman" w:hAnsi="Times New Roman" w:cs="Times New Roman"/>
        <w:i/>
        <w:sz w:val="20"/>
        <w:szCs w:val="28"/>
      </w:rPr>
    </w:pPr>
    <w:r>
      <w:rPr>
        <w:rFonts w:ascii="Times New Roman" w:hAnsi="Times New Roman" w:cs="Times New Roman"/>
        <w:i/>
        <w:sz w:val="20"/>
        <w:szCs w:val="28"/>
      </w:rPr>
      <w:t>м</w:t>
    </w:r>
    <w:r w:rsidRPr="00CC2A56">
      <w:rPr>
        <w:rFonts w:ascii="Times New Roman" w:hAnsi="Times New Roman" w:cs="Times New Roman"/>
        <w:i/>
        <w:sz w:val="20"/>
        <w:szCs w:val="28"/>
      </w:rPr>
      <w:t xml:space="preserve">униципальное бюджетное дошкольное образовательное учреждение «Детский сад № 15 «Ромашка» </w:t>
    </w:r>
  </w:p>
  <w:p w14:paraId="7BA175AB" w14:textId="77777777" w:rsidR="003526C9" w:rsidRDefault="003526C9" w:rsidP="00282300">
    <w:pPr>
      <w:spacing w:after="0"/>
      <w:jc w:val="center"/>
      <w:rPr>
        <w:rFonts w:ascii="Times New Roman" w:hAnsi="Times New Roman" w:cs="Times New Roman"/>
        <w:i/>
        <w:sz w:val="20"/>
        <w:szCs w:val="28"/>
      </w:rPr>
    </w:pPr>
    <w:r w:rsidRPr="00CC2A56">
      <w:rPr>
        <w:rFonts w:ascii="Times New Roman" w:hAnsi="Times New Roman" w:cs="Times New Roman"/>
        <w:i/>
        <w:sz w:val="20"/>
        <w:szCs w:val="28"/>
      </w:rPr>
      <w:t>общеразвивающего вид</w:t>
    </w:r>
    <w:r>
      <w:rPr>
        <w:rFonts w:ascii="Times New Roman" w:hAnsi="Times New Roman" w:cs="Times New Roman"/>
        <w:i/>
        <w:sz w:val="20"/>
        <w:szCs w:val="28"/>
      </w:rPr>
      <w:t xml:space="preserve">а с приоритетным осуществлением </w:t>
    </w:r>
    <w:r w:rsidRPr="00CC2A56">
      <w:rPr>
        <w:rFonts w:ascii="Times New Roman" w:hAnsi="Times New Roman" w:cs="Times New Roman"/>
        <w:i/>
        <w:sz w:val="20"/>
        <w:szCs w:val="28"/>
      </w:rPr>
      <w:t xml:space="preserve">деятельности </w:t>
    </w:r>
  </w:p>
  <w:p w14:paraId="7C2C133C" w14:textId="77777777" w:rsidR="003526C9" w:rsidRPr="00282300" w:rsidRDefault="003526C9" w:rsidP="00282300">
    <w:pPr>
      <w:spacing w:after="0"/>
      <w:jc w:val="center"/>
      <w:rPr>
        <w:rFonts w:ascii="Times New Roman" w:hAnsi="Times New Roman" w:cs="Times New Roman"/>
        <w:i/>
        <w:sz w:val="20"/>
        <w:szCs w:val="28"/>
      </w:rPr>
    </w:pPr>
    <w:r w:rsidRPr="00CC2A56">
      <w:rPr>
        <w:rFonts w:ascii="Times New Roman" w:hAnsi="Times New Roman" w:cs="Times New Roman"/>
        <w:i/>
        <w:sz w:val="20"/>
        <w:szCs w:val="28"/>
      </w:rPr>
      <w:t>по физическому направлению развития детей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40A"/>
    <w:multiLevelType w:val="hybridMultilevel"/>
    <w:tmpl w:val="AA1EB5EC"/>
    <w:lvl w:ilvl="0" w:tplc="09A6A4B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0B14AE"/>
    <w:multiLevelType w:val="hybridMultilevel"/>
    <w:tmpl w:val="AA2C09AA"/>
    <w:lvl w:ilvl="0" w:tplc="09A6A4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35BD2"/>
    <w:multiLevelType w:val="hybridMultilevel"/>
    <w:tmpl w:val="75C6A12A"/>
    <w:lvl w:ilvl="0" w:tplc="525873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56305"/>
    <w:multiLevelType w:val="hybridMultilevel"/>
    <w:tmpl w:val="12E2DC4C"/>
    <w:lvl w:ilvl="0" w:tplc="09A6A4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64C"/>
    <w:rsid w:val="00011B77"/>
    <w:rsid w:val="0001298C"/>
    <w:rsid w:val="0004059A"/>
    <w:rsid w:val="00045B6B"/>
    <w:rsid w:val="00047400"/>
    <w:rsid w:val="00051724"/>
    <w:rsid w:val="000519A3"/>
    <w:rsid w:val="00064F4C"/>
    <w:rsid w:val="000664BD"/>
    <w:rsid w:val="000760FA"/>
    <w:rsid w:val="000834E4"/>
    <w:rsid w:val="000A730D"/>
    <w:rsid w:val="000C2441"/>
    <w:rsid w:val="000C5619"/>
    <w:rsid w:val="000D0430"/>
    <w:rsid w:val="000D5D24"/>
    <w:rsid w:val="000D67E6"/>
    <w:rsid w:val="000E2321"/>
    <w:rsid w:val="000F6F7B"/>
    <w:rsid w:val="00100EAA"/>
    <w:rsid w:val="00112CE2"/>
    <w:rsid w:val="00113EA4"/>
    <w:rsid w:val="001171B8"/>
    <w:rsid w:val="00117698"/>
    <w:rsid w:val="00120973"/>
    <w:rsid w:val="00122CA5"/>
    <w:rsid w:val="00124EE0"/>
    <w:rsid w:val="00134D40"/>
    <w:rsid w:val="001476F2"/>
    <w:rsid w:val="00155F04"/>
    <w:rsid w:val="00165F0C"/>
    <w:rsid w:val="001712B0"/>
    <w:rsid w:val="00174A20"/>
    <w:rsid w:val="00192346"/>
    <w:rsid w:val="00195E37"/>
    <w:rsid w:val="001A412B"/>
    <w:rsid w:val="001B3105"/>
    <w:rsid w:val="001E7B27"/>
    <w:rsid w:val="00214016"/>
    <w:rsid w:val="00216546"/>
    <w:rsid w:val="0021666E"/>
    <w:rsid w:val="002276B1"/>
    <w:rsid w:val="00230B3D"/>
    <w:rsid w:val="00252E9C"/>
    <w:rsid w:val="00256C04"/>
    <w:rsid w:val="00270A1F"/>
    <w:rsid w:val="002779AD"/>
    <w:rsid w:val="00280BC3"/>
    <w:rsid w:val="00282300"/>
    <w:rsid w:val="002845FC"/>
    <w:rsid w:val="00294718"/>
    <w:rsid w:val="002A5A31"/>
    <w:rsid w:val="002B1758"/>
    <w:rsid w:val="002B7112"/>
    <w:rsid w:val="002C04C3"/>
    <w:rsid w:val="002C39D9"/>
    <w:rsid w:val="002C3EA0"/>
    <w:rsid w:val="002F7A3C"/>
    <w:rsid w:val="00303541"/>
    <w:rsid w:val="00322404"/>
    <w:rsid w:val="00325113"/>
    <w:rsid w:val="00327C62"/>
    <w:rsid w:val="003526C9"/>
    <w:rsid w:val="003743AC"/>
    <w:rsid w:val="0037473E"/>
    <w:rsid w:val="00396A5E"/>
    <w:rsid w:val="003A7EFB"/>
    <w:rsid w:val="003E0244"/>
    <w:rsid w:val="003E4D7E"/>
    <w:rsid w:val="003E6315"/>
    <w:rsid w:val="003F042D"/>
    <w:rsid w:val="003F1D21"/>
    <w:rsid w:val="003F66AC"/>
    <w:rsid w:val="0040627B"/>
    <w:rsid w:val="004062E8"/>
    <w:rsid w:val="00413C41"/>
    <w:rsid w:val="00414B31"/>
    <w:rsid w:val="00425F7E"/>
    <w:rsid w:val="0043061B"/>
    <w:rsid w:val="004310FD"/>
    <w:rsid w:val="004315CD"/>
    <w:rsid w:val="00450404"/>
    <w:rsid w:val="00454E0B"/>
    <w:rsid w:val="004806AA"/>
    <w:rsid w:val="004914D6"/>
    <w:rsid w:val="004B487E"/>
    <w:rsid w:val="004D4B3C"/>
    <w:rsid w:val="004E1C79"/>
    <w:rsid w:val="004E1D32"/>
    <w:rsid w:val="004E2699"/>
    <w:rsid w:val="004E2BBF"/>
    <w:rsid w:val="004E3CE8"/>
    <w:rsid w:val="004F70A4"/>
    <w:rsid w:val="00510779"/>
    <w:rsid w:val="00515354"/>
    <w:rsid w:val="00523118"/>
    <w:rsid w:val="00542DA5"/>
    <w:rsid w:val="00544768"/>
    <w:rsid w:val="00544C67"/>
    <w:rsid w:val="005474F2"/>
    <w:rsid w:val="0055587F"/>
    <w:rsid w:val="0056089C"/>
    <w:rsid w:val="005620E3"/>
    <w:rsid w:val="00564808"/>
    <w:rsid w:val="005709F5"/>
    <w:rsid w:val="00570B7A"/>
    <w:rsid w:val="00570F2A"/>
    <w:rsid w:val="00575E35"/>
    <w:rsid w:val="00582E23"/>
    <w:rsid w:val="00586695"/>
    <w:rsid w:val="005E319E"/>
    <w:rsid w:val="005E67A1"/>
    <w:rsid w:val="0060630E"/>
    <w:rsid w:val="0061423E"/>
    <w:rsid w:val="0061746E"/>
    <w:rsid w:val="00626A6D"/>
    <w:rsid w:val="0063692E"/>
    <w:rsid w:val="00637A55"/>
    <w:rsid w:val="0065530F"/>
    <w:rsid w:val="00655C60"/>
    <w:rsid w:val="006650A2"/>
    <w:rsid w:val="00671D00"/>
    <w:rsid w:val="00672EC5"/>
    <w:rsid w:val="00674C8C"/>
    <w:rsid w:val="0069762C"/>
    <w:rsid w:val="006A130B"/>
    <w:rsid w:val="006A6484"/>
    <w:rsid w:val="006C0E3B"/>
    <w:rsid w:val="006F455B"/>
    <w:rsid w:val="006F5927"/>
    <w:rsid w:val="006F72DA"/>
    <w:rsid w:val="00701C6F"/>
    <w:rsid w:val="00702A82"/>
    <w:rsid w:val="00707793"/>
    <w:rsid w:val="00710ABD"/>
    <w:rsid w:val="00731CFE"/>
    <w:rsid w:val="00731DDE"/>
    <w:rsid w:val="00741807"/>
    <w:rsid w:val="00741822"/>
    <w:rsid w:val="00741E63"/>
    <w:rsid w:val="007429BD"/>
    <w:rsid w:val="00744BEA"/>
    <w:rsid w:val="007451FF"/>
    <w:rsid w:val="00755013"/>
    <w:rsid w:val="00767513"/>
    <w:rsid w:val="007757C6"/>
    <w:rsid w:val="00780857"/>
    <w:rsid w:val="00784DA0"/>
    <w:rsid w:val="0078751E"/>
    <w:rsid w:val="00787D9A"/>
    <w:rsid w:val="007B5087"/>
    <w:rsid w:val="007C3F62"/>
    <w:rsid w:val="007C6FA9"/>
    <w:rsid w:val="007D2089"/>
    <w:rsid w:val="007D7C5D"/>
    <w:rsid w:val="007F1608"/>
    <w:rsid w:val="007F344C"/>
    <w:rsid w:val="007F3EFC"/>
    <w:rsid w:val="007F67D2"/>
    <w:rsid w:val="008016EC"/>
    <w:rsid w:val="00804912"/>
    <w:rsid w:val="00807025"/>
    <w:rsid w:val="00815A93"/>
    <w:rsid w:val="00822E9F"/>
    <w:rsid w:val="008328CE"/>
    <w:rsid w:val="0083336C"/>
    <w:rsid w:val="00840BC8"/>
    <w:rsid w:val="008643E8"/>
    <w:rsid w:val="0086694B"/>
    <w:rsid w:val="00874DF7"/>
    <w:rsid w:val="0088292A"/>
    <w:rsid w:val="00894F30"/>
    <w:rsid w:val="008A2861"/>
    <w:rsid w:val="008A651A"/>
    <w:rsid w:val="008A6C24"/>
    <w:rsid w:val="008B49DB"/>
    <w:rsid w:val="008D4D7C"/>
    <w:rsid w:val="008D68AE"/>
    <w:rsid w:val="008F7872"/>
    <w:rsid w:val="00903DD8"/>
    <w:rsid w:val="00921501"/>
    <w:rsid w:val="0092203C"/>
    <w:rsid w:val="009238BB"/>
    <w:rsid w:val="00951F28"/>
    <w:rsid w:val="0095650F"/>
    <w:rsid w:val="00965FBC"/>
    <w:rsid w:val="0097791C"/>
    <w:rsid w:val="00992074"/>
    <w:rsid w:val="009A1EEF"/>
    <w:rsid w:val="009A2B23"/>
    <w:rsid w:val="009B449C"/>
    <w:rsid w:val="009C164C"/>
    <w:rsid w:val="009D3993"/>
    <w:rsid w:val="009D5F56"/>
    <w:rsid w:val="009D7127"/>
    <w:rsid w:val="009F17BF"/>
    <w:rsid w:val="009F44D4"/>
    <w:rsid w:val="00A00162"/>
    <w:rsid w:val="00A03762"/>
    <w:rsid w:val="00A03A6B"/>
    <w:rsid w:val="00A078FA"/>
    <w:rsid w:val="00A15FA9"/>
    <w:rsid w:val="00A24EE4"/>
    <w:rsid w:val="00A257E0"/>
    <w:rsid w:val="00A25B9A"/>
    <w:rsid w:val="00A25C2A"/>
    <w:rsid w:val="00A30175"/>
    <w:rsid w:val="00A423B6"/>
    <w:rsid w:val="00A500DA"/>
    <w:rsid w:val="00A50B32"/>
    <w:rsid w:val="00A71E0D"/>
    <w:rsid w:val="00A80839"/>
    <w:rsid w:val="00A87057"/>
    <w:rsid w:val="00AA0F7B"/>
    <w:rsid w:val="00AB4796"/>
    <w:rsid w:val="00AB52DE"/>
    <w:rsid w:val="00AB6016"/>
    <w:rsid w:val="00AB75D1"/>
    <w:rsid w:val="00AC0F80"/>
    <w:rsid w:val="00AC2CD9"/>
    <w:rsid w:val="00AE5ABF"/>
    <w:rsid w:val="00AF7563"/>
    <w:rsid w:val="00B079C5"/>
    <w:rsid w:val="00B15DE3"/>
    <w:rsid w:val="00B17C8E"/>
    <w:rsid w:val="00B17F18"/>
    <w:rsid w:val="00B27DF5"/>
    <w:rsid w:val="00B3054D"/>
    <w:rsid w:val="00B342D0"/>
    <w:rsid w:val="00B37648"/>
    <w:rsid w:val="00B50D88"/>
    <w:rsid w:val="00B6101A"/>
    <w:rsid w:val="00B66BC9"/>
    <w:rsid w:val="00BA0655"/>
    <w:rsid w:val="00BA592E"/>
    <w:rsid w:val="00BA5E3D"/>
    <w:rsid w:val="00BA5FA4"/>
    <w:rsid w:val="00BB27A8"/>
    <w:rsid w:val="00BB2916"/>
    <w:rsid w:val="00BB319B"/>
    <w:rsid w:val="00BC1E26"/>
    <w:rsid w:val="00BC6039"/>
    <w:rsid w:val="00BC6D23"/>
    <w:rsid w:val="00BC7DB6"/>
    <w:rsid w:val="00BD43D9"/>
    <w:rsid w:val="00BD545A"/>
    <w:rsid w:val="00BF47A1"/>
    <w:rsid w:val="00C0044C"/>
    <w:rsid w:val="00C01BB8"/>
    <w:rsid w:val="00C06300"/>
    <w:rsid w:val="00C152E3"/>
    <w:rsid w:val="00C37217"/>
    <w:rsid w:val="00C42F1B"/>
    <w:rsid w:val="00C4364C"/>
    <w:rsid w:val="00C72E14"/>
    <w:rsid w:val="00C83850"/>
    <w:rsid w:val="00C861C1"/>
    <w:rsid w:val="00C869B7"/>
    <w:rsid w:val="00CE272E"/>
    <w:rsid w:val="00CF149B"/>
    <w:rsid w:val="00D022B1"/>
    <w:rsid w:val="00D0609D"/>
    <w:rsid w:val="00D0655C"/>
    <w:rsid w:val="00D15407"/>
    <w:rsid w:val="00D230A3"/>
    <w:rsid w:val="00D23437"/>
    <w:rsid w:val="00D42163"/>
    <w:rsid w:val="00D446F6"/>
    <w:rsid w:val="00D50D97"/>
    <w:rsid w:val="00D5356D"/>
    <w:rsid w:val="00D735BA"/>
    <w:rsid w:val="00D95697"/>
    <w:rsid w:val="00DA4DB2"/>
    <w:rsid w:val="00DC5ACC"/>
    <w:rsid w:val="00DE00A5"/>
    <w:rsid w:val="00E13844"/>
    <w:rsid w:val="00E343F1"/>
    <w:rsid w:val="00E416FA"/>
    <w:rsid w:val="00E61BA0"/>
    <w:rsid w:val="00E67725"/>
    <w:rsid w:val="00E71C39"/>
    <w:rsid w:val="00E86ED3"/>
    <w:rsid w:val="00E934BE"/>
    <w:rsid w:val="00EA2FA5"/>
    <w:rsid w:val="00EA4D3D"/>
    <w:rsid w:val="00EA7632"/>
    <w:rsid w:val="00EC126D"/>
    <w:rsid w:val="00EC2C52"/>
    <w:rsid w:val="00EC6E64"/>
    <w:rsid w:val="00ED696F"/>
    <w:rsid w:val="00F40A1C"/>
    <w:rsid w:val="00F44670"/>
    <w:rsid w:val="00F50779"/>
    <w:rsid w:val="00F528D0"/>
    <w:rsid w:val="00F53089"/>
    <w:rsid w:val="00F572CD"/>
    <w:rsid w:val="00F61B1B"/>
    <w:rsid w:val="00F72FD0"/>
    <w:rsid w:val="00F91E9A"/>
    <w:rsid w:val="00F920EC"/>
    <w:rsid w:val="00F93773"/>
    <w:rsid w:val="00F956CD"/>
    <w:rsid w:val="00FA3BC9"/>
    <w:rsid w:val="00FB28BE"/>
    <w:rsid w:val="00FB54C0"/>
    <w:rsid w:val="00FC402C"/>
    <w:rsid w:val="00FC48D5"/>
    <w:rsid w:val="00FD39BE"/>
    <w:rsid w:val="00FD682C"/>
    <w:rsid w:val="00FD6972"/>
    <w:rsid w:val="00FE26B2"/>
    <w:rsid w:val="00FE3195"/>
    <w:rsid w:val="00FF4039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04F8BBB"/>
  <w15:docId w15:val="{6D70FE03-91FF-479F-A61F-21AE2CE2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039"/>
  </w:style>
  <w:style w:type="paragraph" w:styleId="1">
    <w:name w:val="heading 1"/>
    <w:basedOn w:val="a"/>
    <w:link w:val="10"/>
    <w:uiPriority w:val="9"/>
    <w:qFormat/>
    <w:rsid w:val="00C436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6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4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4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364C"/>
    <w:rPr>
      <w:b/>
      <w:bCs/>
    </w:rPr>
  </w:style>
  <w:style w:type="table" w:styleId="a5">
    <w:name w:val="Table Grid"/>
    <w:basedOn w:val="a1"/>
    <w:uiPriority w:val="59"/>
    <w:rsid w:val="0028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2300"/>
  </w:style>
  <w:style w:type="paragraph" w:styleId="a8">
    <w:name w:val="footer"/>
    <w:basedOn w:val="a"/>
    <w:link w:val="a9"/>
    <w:uiPriority w:val="99"/>
    <w:unhideWhenUsed/>
    <w:rsid w:val="0028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2300"/>
  </w:style>
  <w:style w:type="paragraph" w:styleId="aa">
    <w:name w:val="Balloon Text"/>
    <w:basedOn w:val="a"/>
    <w:link w:val="ab"/>
    <w:uiPriority w:val="99"/>
    <w:semiHidden/>
    <w:unhideWhenUsed/>
    <w:rsid w:val="0028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230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3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0F9ED-EABB-40EB-9ACD-17D74B49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5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18</cp:revision>
  <cp:lastPrinted>2018-09-23T14:05:00Z</cp:lastPrinted>
  <dcterms:created xsi:type="dcterms:W3CDTF">2018-09-23T14:08:00Z</dcterms:created>
  <dcterms:modified xsi:type="dcterms:W3CDTF">2025-05-13T02:28:00Z</dcterms:modified>
</cp:coreProperties>
</file>